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60B094A8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="00F440DD">
        <w:rPr>
          <w:rFonts w:cs="Arial"/>
          <w:b/>
          <w:bCs/>
        </w:rPr>
        <w:t>12</w:t>
      </w:r>
      <w:r w:rsidR="00041A33">
        <w:rPr>
          <w:rFonts w:cs="Arial"/>
          <w:b/>
          <w:bCs/>
        </w:rPr>
        <w:t>.</w:t>
      </w:r>
      <w:r w:rsidRPr="007C0719">
        <w:rPr>
          <w:rFonts w:cs="Arial"/>
          <w:b/>
          <w:bCs/>
        </w:rPr>
        <w:t xml:space="preserve"> </w:t>
      </w:r>
      <w:r w:rsidR="008E58EE">
        <w:rPr>
          <w:rFonts w:cs="Arial"/>
          <w:b/>
          <w:bCs/>
        </w:rPr>
        <w:t>listopadu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5</w:t>
      </w:r>
    </w:p>
    <w:p w14:paraId="3F4745B5" w14:textId="77777777" w:rsidR="003F27A9" w:rsidRPr="00303C48" w:rsidRDefault="003F27A9" w:rsidP="003F27A9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CB7565F" w14:textId="77777777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</w:p>
    <w:p w14:paraId="0C6EC49A" w14:textId="5BB46C9A" w:rsidR="00B0664F" w:rsidRDefault="00B0664F" w:rsidP="008018A6">
      <w:pPr>
        <w:pStyle w:val="Normlnweb"/>
        <w:keepNext/>
        <w:spacing w:before="0" w:beforeAutospacing="0" w:after="0" w:afterAutospacing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B0664F">
        <w:rPr>
          <w:rFonts w:ascii="Arial" w:hAnsi="Arial" w:cs="Arial"/>
          <w:b/>
          <w:sz w:val="28"/>
          <w:szCs w:val="28"/>
        </w:rPr>
        <w:t xml:space="preserve">Datová centra čelí tlaku udržitelnosti. </w:t>
      </w:r>
      <w:proofErr w:type="spellStart"/>
      <w:r w:rsidRPr="00B0664F">
        <w:rPr>
          <w:rFonts w:ascii="Arial" w:hAnsi="Arial" w:cs="Arial"/>
          <w:b/>
          <w:sz w:val="28"/>
          <w:szCs w:val="28"/>
        </w:rPr>
        <w:t>Wilo</w:t>
      </w:r>
      <w:proofErr w:type="spellEnd"/>
      <w:r w:rsidRPr="00B0664F">
        <w:rPr>
          <w:rFonts w:ascii="Arial" w:hAnsi="Arial" w:cs="Arial"/>
          <w:b/>
          <w:sz w:val="28"/>
          <w:szCs w:val="28"/>
        </w:rPr>
        <w:t xml:space="preserve"> přináší efektivní řešení pro chladicí systémy</w:t>
      </w:r>
    </w:p>
    <w:p w14:paraId="59263EBE" w14:textId="77777777" w:rsidR="00494F47" w:rsidRDefault="00494F47" w:rsidP="008018A6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74B5C668" w14:textId="6FBE808F" w:rsidR="007A6D3D" w:rsidRDefault="00BD593E" w:rsidP="008018A6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30A11DAB">
        <w:rPr>
          <w:rFonts w:cs="Arial"/>
          <w:b/>
          <w:bCs/>
          <w:sz w:val="22"/>
          <w:szCs w:val="22"/>
        </w:rPr>
        <w:t>Společnost</w:t>
      </w:r>
      <w:r w:rsidR="00E412EC" w:rsidRPr="30A11DAB">
        <w:rPr>
          <w:rFonts w:cs="Arial"/>
          <w:b/>
          <w:bCs/>
          <w:sz w:val="22"/>
          <w:szCs w:val="22"/>
        </w:rPr>
        <w:t xml:space="preserve"> Wilo, přední světov</w:t>
      </w:r>
      <w:r w:rsidRPr="30A11DAB">
        <w:rPr>
          <w:rFonts w:cs="Arial"/>
          <w:b/>
          <w:bCs/>
          <w:sz w:val="22"/>
          <w:szCs w:val="22"/>
        </w:rPr>
        <w:t>ý</w:t>
      </w:r>
      <w:r w:rsidR="00E412EC" w:rsidRPr="30A11DAB">
        <w:rPr>
          <w:rFonts w:cs="Arial"/>
          <w:b/>
          <w:bCs/>
          <w:sz w:val="22"/>
          <w:szCs w:val="22"/>
        </w:rPr>
        <w:t xml:space="preserve"> výrobce čerpadel a </w:t>
      </w:r>
      <w:r w:rsidR="002D3BDA" w:rsidRPr="30A11DAB">
        <w:rPr>
          <w:rFonts w:cs="Arial"/>
          <w:b/>
          <w:bCs/>
          <w:sz w:val="22"/>
          <w:szCs w:val="22"/>
        </w:rPr>
        <w:t>vodohospodářských technologií,</w:t>
      </w:r>
      <w:r w:rsidR="00E412EC" w:rsidRPr="30A11DAB">
        <w:rPr>
          <w:rFonts w:cs="Arial"/>
          <w:b/>
          <w:bCs/>
          <w:sz w:val="22"/>
          <w:szCs w:val="22"/>
        </w:rPr>
        <w:t xml:space="preserve"> </w:t>
      </w:r>
      <w:r w:rsidR="005C2580" w:rsidRPr="30A11DAB">
        <w:rPr>
          <w:rFonts w:cs="Arial"/>
          <w:b/>
          <w:bCs/>
          <w:sz w:val="22"/>
          <w:szCs w:val="22"/>
        </w:rPr>
        <w:t>vytváří</w:t>
      </w:r>
      <w:r w:rsidRPr="30A11DAB">
        <w:rPr>
          <w:rFonts w:cs="Arial"/>
          <w:b/>
          <w:bCs/>
          <w:sz w:val="22"/>
          <w:szCs w:val="22"/>
        </w:rPr>
        <w:t xml:space="preserve"> řešení</w:t>
      </w:r>
      <w:r w:rsidR="007A6D3D">
        <w:rPr>
          <w:rFonts w:cs="Arial"/>
          <w:b/>
          <w:bCs/>
          <w:sz w:val="22"/>
          <w:szCs w:val="22"/>
        </w:rPr>
        <w:t xml:space="preserve">, </w:t>
      </w:r>
      <w:r w:rsidR="007A6D3D" w:rsidRPr="007A6D3D">
        <w:rPr>
          <w:rFonts w:cs="Arial"/>
          <w:b/>
          <w:bCs/>
          <w:sz w:val="22"/>
          <w:szCs w:val="22"/>
        </w:rPr>
        <w:t>která pomáhají datovým centrům zvládnout rostoucí nároky na výkon, spolehlivost i udržitelnost.</w:t>
      </w:r>
      <w:r w:rsidR="007A6D3D">
        <w:rPr>
          <w:rFonts w:cs="Arial"/>
          <w:b/>
          <w:bCs/>
          <w:sz w:val="22"/>
          <w:szCs w:val="22"/>
        </w:rPr>
        <w:t xml:space="preserve"> </w:t>
      </w:r>
      <w:r w:rsidR="007A6D3D" w:rsidRPr="007A6D3D">
        <w:rPr>
          <w:rFonts w:cs="Arial"/>
          <w:b/>
          <w:bCs/>
          <w:sz w:val="22"/>
          <w:szCs w:val="22"/>
        </w:rPr>
        <w:t xml:space="preserve">V době, kdy se </w:t>
      </w:r>
      <w:r w:rsidR="007A6D3D">
        <w:rPr>
          <w:rFonts w:cs="Arial"/>
          <w:b/>
          <w:bCs/>
          <w:sz w:val="22"/>
          <w:szCs w:val="22"/>
        </w:rPr>
        <w:t xml:space="preserve">energeticky náročná </w:t>
      </w:r>
      <w:r w:rsidR="007A6D3D" w:rsidRPr="007A6D3D">
        <w:rPr>
          <w:rFonts w:cs="Arial"/>
          <w:b/>
          <w:bCs/>
          <w:sz w:val="22"/>
          <w:szCs w:val="22"/>
        </w:rPr>
        <w:t>umělá inteligence stává neoddělitelnou součástí každodenního života i průmyslu, hraje energetická efektivita a inteligentní správa vod</w:t>
      </w:r>
      <w:r w:rsidR="007A6D3D">
        <w:rPr>
          <w:rFonts w:cs="Arial"/>
          <w:b/>
          <w:bCs/>
          <w:sz w:val="22"/>
          <w:szCs w:val="22"/>
        </w:rPr>
        <w:t>ní infrastruktury</w:t>
      </w:r>
      <w:r w:rsidR="007A6D3D" w:rsidRPr="007A6D3D">
        <w:rPr>
          <w:rFonts w:cs="Arial"/>
          <w:b/>
          <w:bCs/>
          <w:sz w:val="22"/>
          <w:szCs w:val="22"/>
        </w:rPr>
        <w:t xml:space="preserve"> klíčovou roli pro jejich bezproblémový provoz.</w:t>
      </w:r>
    </w:p>
    <w:p w14:paraId="354C5486" w14:textId="77777777" w:rsidR="006D024C" w:rsidRPr="007A4C50" w:rsidRDefault="006D024C" w:rsidP="008018A6">
      <w:pPr>
        <w:spacing w:line="264" w:lineRule="auto"/>
        <w:jc w:val="both"/>
        <w:rPr>
          <w:rFonts w:cs="Arial"/>
          <w:bCs/>
          <w:sz w:val="22"/>
          <w:szCs w:val="22"/>
        </w:rPr>
      </w:pPr>
    </w:p>
    <w:p w14:paraId="7FF15C80" w14:textId="77777777" w:rsidR="007A6D3D" w:rsidRDefault="007A4C50" w:rsidP="63E37AA3">
      <w:pPr>
        <w:spacing w:line="264" w:lineRule="auto"/>
        <w:jc w:val="both"/>
        <w:rPr>
          <w:rFonts w:cs="Arial"/>
          <w:sz w:val="22"/>
          <w:szCs w:val="22"/>
        </w:rPr>
      </w:pPr>
      <w:r w:rsidRPr="63E37AA3">
        <w:rPr>
          <w:rFonts w:cs="Arial"/>
          <w:sz w:val="22"/>
          <w:szCs w:val="22"/>
        </w:rPr>
        <w:t xml:space="preserve">Svět bez počítačů a internetu si dnes už nedovedeme představit. </w:t>
      </w:r>
      <w:r w:rsidR="006C75A0" w:rsidRPr="63E37AA3">
        <w:rPr>
          <w:rFonts w:cs="Arial"/>
          <w:sz w:val="22"/>
          <w:szCs w:val="22"/>
        </w:rPr>
        <w:t xml:space="preserve">Jen </w:t>
      </w:r>
      <w:r w:rsidRPr="63E37AA3">
        <w:rPr>
          <w:rFonts w:cs="Arial"/>
          <w:sz w:val="22"/>
          <w:szCs w:val="22"/>
        </w:rPr>
        <w:t xml:space="preserve">Google každou sekundu zpracuje přibližně 64 000 vyhledávacích dotazů. </w:t>
      </w:r>
      <w:r w:rsidR="006C75A0" w:rsidRPr="63E37AA3">
        <w:rPr>
          <w:rFonts w:cs="Arial"/>
          <w:sz w:val="22"/>
          <w:szCs w:val="22"/>
        </w:rPr>
        <w:t xml:space="preserve">Aby byla data dostupná nepřetržitě 24/7, musí být provoz datových center zajištěn nejen z hlediska výpočetní techniky, ale </w:t>
      </w:r>
      <w:r w:rsidR="007A6D3D">
        <w:rPr>
          <w:rFonts w:cs="Arial"/>
          <w:sz w:val="22"/>
          <w:szCs w:val="22"/>
        </w:rPr>
        <w:t>i účinného</w:t>
      </w:r>
      <w:r w:rsidR="006C75A0" w:rsidRPr="63E37AA3">
        <w:rPr>
          <w:rFonts w:cs="Arial"/>
          <w:sz w:val="22"/>
          <w:szCs w:val="22"/>
        </w:rPr>
        <w:t> chlazení</w:t>
      </w:r>
      <w:r w:rsidR="007B53E7" w:rsidRPr="63E37AA3">
        <w:rPr>
          <w:rFonts w:cs="Arial"/>
          <w:sz w:val="22"/>
          <w:szCs w:val="22"/>
        </w:rPr>
        <w:t>,</w:t>
      </w:r>
      <w:r w:rsidR="006C75A0" w:rsidRPr="63E37AA3">
        <w:rPr>
          <w:rFonts w:cs="Arial"/>
          <w:sz w:val="22"/>
          <w:szCs w:val="22"/>
        </w:rPr>
        <w:t xml:space="preserve"> které </w:t>
      </w:r>
      <w:r w:rsidR="007B53E7" w:rsidRPr="63E37AA3">
        <w:rPr>
          <w:rFonts w:cs="Arial"/>
          <w:sz w:val="22"/>
          <w:szCs w:val="22"/>
        </w:rPr>
        <w:t xml:space="preserve">zajistí jejich </w:t>
      </w:r>
      <w:r w:rsidR="007A6D3D">
        <w:rPr>
          <w:rFonts w:cs="Arial"/>
          <w:sz w:val="22"/>
          <w:szCs w:val="22"/>
        </w:rPr>
        <w:t>spolehlivý</w:t>
      </w:r>
      <w:r w:rsidR="007B53E7" w:rsidRPr="63E37AA3">
        <w:rPr>
          <w:rFonts w:cs="Arial"/>
          <w:sz w:val="22"/>
          <w:szCs w:val="22"/>
        </w:rPr>
        <w:t xml:space="preserve"> chod.</w:t>
      </w:r>
      <w:r w:rsidR="1210AB0B" w:rsidRPr="63E37AA3">
        <w:rPr>
          <w:rFonts w:cs="Arial"/>
          <w:sz w:val="22"/>
          <w:szCs w:val="22"/>
        </w:rPr>
        <w:t xml:space="preserve"> Až 22 % celkové spotřeby energie datových center dnes totiž připadá právě na chlazení. </w:t>
      </w:r>
    </w:p>
    <w:p w14:paraId="0744AFB1" w14:textId="77777777" w:rsidR="007A6D3D" w:rsidRDefault="007A6D3D" w:rsidP="63E37AA3">
      <w:pPr>
        <w:spacing w:line="264" w:lineRule="auto"/>
        <w:jc w:val="both"/>
        <w:rPr>
          <w:rFonts w:cs="Arial"/>
          <w:sz w:val="22"/>
          <w:szCs w:val="22"/>
        </w:rPr>
      </w:pPr>
    </w:p>
    <w:p w14:paraId="1C40590D" w14:textId="3A650A90" w:rsidR="00367924" w:rsidRDefault="00367924" w:rsidP="63E37AA3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B94674">
        <w:rPr>
          <w:rFonts w:cs="Arial"/>
          <w:b/>
          <w:bCs/>
          <w:sz w:val="22"/>
          <w:szCs w:val="22"/>
        </w:rPr>
        <w:t>Provozovatelé datových center nově musí hlídat energetickou náročnost provozu</w:t>
      </w:r>
    </w:p>
    <w:p w14:paraId="5B2E4D7B" w14:textId="77777777" w:rsidR="00445A6C" w:rsidRPr="00B94674" w:rsidRDefault="00445A6C" w:rsidP="63E37AA3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</w:p>
    <w:p w14:paraId="4A9B1711" w14:textId="1B3ACFEA" w:rsidR="002C0EAF" w:rsidRPr="002C0EAF" w:rsidRDefault="007A6D3D" w:rsidP="002C0EAF">
      <w:pPr>
        <w:spacing w:line="264" w:lineRule="auto"/>
        <w:jc w:val="both"/>
        <w:rPr>
          <w:rFonts w:cs="Arial"/>
          <w:sz w:val="22"/>
          <w:szCs w:val="22"/>
        </w:rPr>
      </w:pPr>
      <w:r w:rsidRPr="00B94674">
        <w:rPr>
          <w:rFonts w:cs="Arial"/>
          <w:sz w:val="22"/>
          <w:szCs w:val="22"/>
        </w:rPr>
        <w:t>S rozvojem digitalizace a nástroj</w:t>
      </w:r>
      <w:r w:rsidR="005670D8" w:rsidRPr="00B94674">
        <w:rPr>
          <w:rFonts w:cs="Arial"/>
          <w:sz w:val="22"/>
          <w:szCs w:val="22"/>
        </w:rPr>
        <w:t>ů</w:t>
      </w:r>
      <w:r w:rsidRPr="00B94674">
        <w:rPr>
          <w:rFonts w:cs="Arial"/>
          <w:sz w:val="22"/>
          <w:szCs w:val="22"/>
        </w:rPr>
        <w:t xml:space="preserve"> umělé inteligence</w:t>
      </w:r>
      <w:r w:rsidR="005670D8" w:rsidRPr="00B94674">
        <w:rPr>
          <w:rFonts w:cs="Arial"/>
          <w:sz w:val="22"/>
          <w:szCs w:val="22"/>
        </w:rPr>
        <w:t>, které se prosazují ve stále více oblastech,</w:t>
      </w:r>
      <w:r w:rsidRPr="00B94674">
        <w:rPr>
          <w:rFonts w:cs="Arial"/>
          <w:sz w:val="22"/>
          <w:szCs w:val="22"/>
        </w:rPr>
        <w:t xml:space="preserve"> spotřeba energie prudce roste – a spolu s ní i tlak na efektivitu, spolehlivost a udržitelnost. Od letošního roku musí provozovatelé datových center navíc sledovat ukazatel </w:t>
      </w:r>
      <w:proofErr w:type="spellStart"/>
      <w:r w:rsidRPr="00B94674">
        <w:rPr>
          <w:rFonts w:cs="Arial"/>
          <w:sz w:val="22"/>
          <w:szCs w:val="22"/>
        </w:rPr>
        <w:t>Power</w:t>
      </w:r>
      <w:proofErr w:type="spellEnd"/>
      <w:r w:rsidRPr="00B94674">
        <w:rPr>
          <w:rFonts w:cs="Arial"/>
          <w:sz w:val="22"/>
          <w:szCs w:val="22"/>
        </w:rPr>
        <w:t xml:space="preserve"> </w:t>
      </w:r>
      <w:proofErr w:type="spellStart"/>
      <w:r w:rsidRPr="00B94674">
        <w:rPr>
          <w:rFonts w:cs="Arial"/>
          <w:sz w:val="22"/>
          <w:szCs w:val="22"/>
        </w:rPr>
        <w:t>Usage</w:t>
      </w:r>
      <w:proofErr w:type="spellEnd"/>
      <w:r w:rsidRPr="00B94674">
        <w:rPr>
          <w:rFonts w:cs="Arial"/>
          <w:sz w:val="22"/>
          <w:szCs w:val="22"/>
        </w:rPr>
        <w:t xml:space="preserve"> </w:t>
      </w:r>
      <w:proofErr w:type="spellStart"/>
      <w:r w:rsidRPr="00B94674">
        <w:rPr>
          <w:rFonts w:cs="Arial"/>
          <w:sz w:val="22"/>
          <w:szCs w:val="22"/>
        </w:rPr>
        <w:t>Effectiveness</w:t>
      </w:r>
      <w:proofErr w:type="spellEnd"/>
      <w:r w:rsidRPr="00B94674">
        <w:rPr>
          <w:rFonts w:cs="Arial"/>
          <w:sz w:val="22"/>
          <w:szCs w:val="22"/>
        </w:rPr>
        <w:t xml:space="preserve"> (PUE), </w:t>
      </w:r>
      <w:r w:rsidR="002C0EAF" w:rsidRPr="002C0EAF">
        <w:rPr>
          <w:rFonts w:cs="Arial"/>
          <w:sz w:val="22"/>
          <w:szCs w:val="22"/>
        </w:rPr>
        <w:t>který vyjadřuje poměr mezi celkovou spotřebou energie zařízení a energií využitou přímo pro provoz IT infrastruktury.</w:t>
      </w:r>
      <w:r w:rsidR="002C0EAF">
        <w:rPr>
          <w:rFonts w:cs="Arial"/>
          <w:sz w:val="22"/>
          <w:szCs w:val="22"/>
        </w:rPr>
        <w:t xml:space="preserve"> </w:t>
      </w:r>
      <w:r w:rsidR="002C0EAF" w:rsidRPr="002C0EAF">
        <w:rPr>
          <w:rFonts w:cs="Arial"/>
          <w:sz w:val="22"/>
          <w:szCs w:val="22"/>
        </w:rPr>
        <w:t>Cílem je zajistit, aby větší podíl energie byl skutečně využit pro výpočetní výkon, nikoli na podpůrné systémy, jako je chlazení nebo distribuce energie.</w:t>
      </w:r>
    </w:p>
    <w:p w14:paraId="3AD0BA0C" w14:textId="77777777" w:rsidR="002C0EAF" w:rsidRPr="002C0EAF" w:rsidRDefault="002C0EAF" w:rsidP="002C0EAF">
      <w:pPr>
        <w:spacing w:line="264" w:lineRule="auto"/>
        <w:jc w:val="both"/>
        <w:rPr>
          <w:rFonts w:cs="Arial"/>
          <w:sz w:val="22"/>
          <w:szCs w:val="22"/>
        </w:rPr>
      </w:pPr>
    </w:p>
    <w:p w14:paraId="28A3952F" w14:textId="7BA00B0E" w:rsidR="002C0EAF" w:rsidRPr="002C0EAF" w:rsidRDefault="002C0EAF" w:rsidP="002C0EAF">
      <w:pPr>
        <w:spacing w:line="264" w:lineRule="auto"/>
        <w:jc w:val="both"/>
        <w:rPr>
          <w:rFonts w:cs="Arial"/>
          <w:sz w:val="22"/>
          <w:szCs w:val="22"/>
        </w:rPr>
      </w:pPr>
      <w:r w:rsidRPr="002C0EAF">
        <w:rPr>
          <w:rFonts w:cs="Arial"/>
          <w:sz w:val="22"/>
          <w:szCs w:val="22"/>
        </w:rPr>
        <w:t xml:space="preserve">Kromě toho se do popředí dostává také sledování ukazatele </w:t>
      </w:r>
      <w:proofErr w:type="spellStart"/>
      <w:r w:rsidRPr="002C0EAF">
        <w:rPr>
          <w:rFonts w:cs="Arial"/>
          <w:sz w:val="22"/>
          <w:szCs w:val="22"/>
        </w:rPr>
        <w:t>Water</w:t>
      </w:r>
      <w:proofErr w:type="spellEnd"/>
      <w:r w:rsidRPr="002C0EAF">
        <w:rPr>
          <w:rFonts w:cs="Arial"/>
          <w:sz w:val="22"/>
          <w:szCs w:val="22"/>
        </w:rPr>
        <w:t xml:space="preserve"> </w:t>
      </w:r>
      <w:proofErr w:type="spellStart"/>
      <w:r w:rsidRPr="002C0EAF">
        <w:rPr>
          <w:rFonts w:cs="Arial"/>
          <w:sz w:val="22"/>
          <w:szCs w:val="22"/>
        </w:rPr>
        <w:t>Usage</w:t>
      </w:r>
      <w:proofErr w:type="spellEnd"/>
      <w:r w:rsidRPr="002C0EAF">
        <w:rPr>
          <w:rFonts w:cs="Arial"/>
          <w:sz w:val="22"/>
          <w:szCs w:val="22"/>
        </w:rPr>
        <w:t xml:space="preserve"> </w:t>
      </w:r>
      <w:proofErr w:type="spellStart"/>
      <w:r w:rsidRPr="002C0EAF">
        <w:rPr>
          <w:rFonts w:cs="Arial"/>
          <w:sz w:val="22"/>
          <w:szCs w:val="22"/>
        </w:rPr>
        <w:t>Effectiveness</w:t>
      </w:r>
      <w:proofErr w:type="spellEnd"/>
      <w:r w:rsidRPr="002C0EAF">
        <w:rPr>
          <w:rFonts w:cs="Arial"/>
          <w:sz w:val="22"/>
          <w:szCs w:val="22"/>
        </w:rPr>
        <w:t xml:space="preserve"> (WUE), který měří množství vody potřebné k provozu a chlazení serverů.</w:t>
      </w:r>
      <w:r>
        <w:rPr>
          <w:rFonts w:cs="Arial"/>
          <w:sz w:val="22"/>
          <w:szCs w:val="22"/>
        </w:rPr>
        <w:t xml:space="preserve"> </w:t>
      </w:r>
      <w:r w:rsidRPr="002C0EAF">
        <w:rPr>
          <w:rFonts w:cs="Arial"/>
          <w:sz w:val="22"/>
          <w:szCs w:val="22"/>
        </w:rPr>
        <w:t>Evropská legislativa nyní klad</w:t>
      </w:r>
      <w:r w:rsidR="00BF7743">
        <w:rPr>
          <w:rFonts w:cs="Arial"/>
          <w:sz w:val="22"/>
          <w:szCs w:val="22"/>
        </w:rPr>
        <w:t>e</w:t>
      </w:r>
      <w:r w:rsidRPr="002C0EAF">
        <w:rPr>
          <w:rFonts w:cs="Arial"/>
          <w:sz w:val="22"/>
          <w:szCs w:val="22"/>
        </w:rPr>
        <w:t xml:space="preserve"> na provozovatele datových center vyšší nároky v oblasti reportingu těchto ukazatelů, transparentnosti spotřeby a plánování opatření ke zlepšení účinnosti.</w:t>
      </w:r>
    </w:p>
    <w:p w14:paraId="6B8C6F8E" w14:textId="77777777" w:rsidR="002C0EAF" w:rsidRDefault="002C0EAF" w:rsidP="63E37AA3">
      <w:pPr>
        <w:spacing w:line="264" w:lineRule="auto"/>
        <w:jc w:val="both"/>
        <w:rPr>
          <w:rFonts w:cs="Arial"/>
          <w:sz w:val="22"/>
          <w:szCs w:val="22"/>
        </w:rPr>
      </w:pPr>
    </w:p>
    <w:p w14:paraId="29108596" w14:textId="7C22B371" w:rsidR="007B53E7" w:rsidRDefault="005670D8" w:rsidP="008018A6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proofErr w:type="spellStart"/>
      <w:r w:rsidRPr="005670D8">
        <w:rPr>
          <w:rFonts w:cs="Arial"/>
          <w:b/>
          <w:bCs/>
          <w:sz w:val="22"/>
          <w:szCs w:val="22"/>
        </w:rPr>
        <w:t>Wilo</w:t>
      </w:r>
      <w:proofErr w:type="spellEnd"/>
      <w:r w:rsidRPr="005670D8">
        <w:rPr>
          <w:rFonts w:cs="Arial"/>
          <w:b/>
          <w:bCs/>
          <w:sz w:val="22"/>
          <w:szCs w:val="22"/>
        </w:rPr>
        <w:t xml:space="preserve"> nabízí řešení pro </w:t>
      </w:r>
      <w:r w:rsidR="00297556">
        <w:rPr>
          <w:rFonts w:cs="Arial"/>
          <w:b/>
          <w:bCs/>
          <w:sz w:val="22"/>
          <w:szCs w:val="22"/>
        </w:rPr>
        <w:t>efektivní</w:t>
      </w:r>
      <w:r w:rsidR="00B94674">
        <w:rPr>
          <w:rFonts w:cs="Arial"/>
          <w:b/>
          <w:bCs/>
          <w:sz w:val="22"/>
          <w:szCs w:val="22"/>
        </w:rPr>
        <w:t xml:space="preserve"> a spolehlivá datová centra </w:t>
      </w:r>
    </w:p>
    <w:p w14:paraId="55D14749" w14:textId="77777777" w:rsidR="00445A6C" w:rsidRPr="00B94674" w:rsidRDefault="00445A6C" w:rsidP="008018A6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</w:p>
    <w:p w14:paraId="5A9AA841" w14:textId="11634CFE" w:rsidR="005670D8" w:rsidRDefault="005670D8" w:rsidP="00CA2B47">
      <w:pPr>
        <w:spacing w:line="264" w:lineRule="auto"/>
        <w:jc w:val="both"/>
        <w:rPr>
          <w:rFonts w:cs="Arial"/>
          <w:sz w:val="22"/>
          <w:szCs w:val="22"/>
        </w:rPr>
      </w:pPr>
      <w:proofErr w:type="spellStart"/>
      <w:r w:rsidRPr="005670D8">
        <w:rPr>
          <w:rFonts w:cs="Arial"/>
          <w:sz w:val="22"/>
          <w:szCs w:val="22"/>
        </w:rPr>
        <w:t>Wilo</w:t>
      </w:r>
      <w:proofErr w:type="spellEnd"/>
      <w:r w:rsidRPr="005670D8">
        <w:rPr>
          <w:rFonts w:cs="Arial"/>
          <w:sz w:val="22"/>
          <w:szCs w:val="22"/>
        </w:rPr>
        <w:t xml:space="preserve"> navrhuje a dodává komplexní vodní systémy pro datová centra – od rozvodů vody a systémů zvyšování tlaku v sanitárních zařízeních přes hygienické nakládání s odpadní vodou až po flexibilní protipožární řešení.</w:t>
      </w:r>
    </w:p>
    <w:p w14:paraId="61E29B04" w14:textId="77777777" w:rsidR="00B94674" w:rsidRDefault="00B94674" w:rsidP="00CA2B47">
      <w:pPr>
        <w:spacing w:line="264" w:lineRule="auto"/>
        <w:jc w:val="both"/>
        <w:rPr>
          <w:rFonts w:cs="Arial"/>
          <w:sz w:val="22"/>
          <w:szCs w:val="22"/>
        </w:rPr>
      </w:pPr>
    </w:p>
    <w:p w14:paraId="3F8EED8F" w14:textId="465B3EFA" w:rsidR="00B94674" w:rsidRDefault="00B94674" w:rsidP="00CA2B47">
      <w:pPr>
        <w:spacing w:line="264" w:lineRule="auto"/>
        <w:jc w:val="both"/>
        <w:rPr>
          <w:rFonts w:cs="Arial"/>
          <w:sz w:val="22"/>
          <w:szCs w:val="22"/>
        </w:rPr>
      </w:pPr>
      <w:r w:rsidRPr="00B9467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 těmito systémy </w:t>
      </w:r>
      <w:r w:rsidRPr="00B94674">
        <w:rPr>
          <w:rFonts w:cs="Arial"/>
          <w:sz w:val="22"/>
          <w:szCs w:val="22"/>
        </w:rPr>
        <w:t>získávají provozovatelé datových center stabilní technologické zázemí, které snižuje provozní náklady, zvyšuje spolehlivost a pomáhá splnit současné i budoucí požadavky na energetickou účinnost a standardy ESG.</w:t>
      </w:r>
      <w:r>
        <w:rPr>
          <w:rFonts w:cs="Arial"/>
          <w:sz w:val="22"/>
          <w:szCs w:val="22"/>
        </w:rPr>
        <w:t xml:space="preserve"> </w:t>
      </w:r>
      <w:r w:rsidRPr="00B94674">
        <w:rPr>
          <w:rFonts w:cs="Arial"/>
          <w:sz w:val="22"/>
          <w:szCs w:val="22"/>
        </w:rPr>
        <w:t xml:space="preserve">Systémy </w:t>
      </w:r>
      <w:proofErr w:type="spellStart"/>
      <w:r w:rsidRPr="00B94674">
        <w:rPr>
          <w:rFonts w:cs="Arial"/>
          <w:sz w:val="22"/>
          <w:szCs w:val="22"/>
        </w:rPr>
        <w:t>Wilo</w:t>
      </w:r>
      <w:proofErr w:type="spellEnd"/>
      <w:r w:rsidRPr="00B94674">
        <w:rPr>
          <w:rFonts w:cs="Arial"/>
          <w:sz w:val="22"/>
          <w:szCs w:val="22"/>
        </w:rPr>
        <w:t xml:space="preserve"> jsou navrženy tak, aby optimalizovaly spotřebu energie a vody, zlepšovaly klíčové ukazatele výkonnosti, jako jsou PUE a WUE</w:t>
      </w:r>
      <w:r w:rsidR="00BF7743">
        <w:rPr>
          <w:rFonts w:cs="Arial"/>
          <w:sz w:val="22"/>
          <w:szCs w:val="22"/>
        </w:rPr>
        <w:t>,</w:t>
      </w:r>
      <w:r w:rsidR="002C0EAF">
        <w:rPr>
          <w:rFonts w:cs="Arial"/>
          <w:sz w:val="22"/>
          <w:szCs w:val="22"/>
        </w:rPr>
        <w:t xml:space="preserve"> </w:t>
      </w:r>
      <w:r w:rsidRPr="00B94674">
        <w:rPr>
          <w:rFonts w:cs="Arial"/>
          <w:sz w:val="22"/>
          <w:szCs w:val="22"/>
        </w:rPr>
        <w:t>a zároveň zajišťovaly dlouhodobě bezpečný a udržitelný provoz.</w:t>
      </w:r>
    </w:p>
    <w:p w14:paraId="65173C7B" w14:textId="77777777" w:rsidR="005670D8" w:rsidRDefault="005670D8" w:rsidP="00CA2B47">
      <w:pPr>
        <w:spacing w:line="264" w:lineRule="auto"/>
        <w:jc w:val="both"/>
        <w:rPr>
          <w:rFonts w:cs="Arial"/>
          <w:sz w:val="22"/>
          <w:szCs w:val="22"/>
        </w:rPr>
      </w:pPr>
    </w:p>
    <w:p w14:paraId="1A44F82F" w14:textId="296CBCC2" w:rsidR="00B94674" w:rsidRDefault="005670D8" w:rsidP="005670D8">
      <w:pPr>
        <w:spacing w:line="264" w:lineRule="auto"/>
        <w:jc w:val="both"/>
        <w:rPr>
          <w:rFonts w:cs="Arial"/>
          <w:bCs/>
          <w:sz w:val="22"/>
          <w:szCs w:val="22"/>
        </w:rPr>
      </w:pPr>
      <w:r w:rsidRPr="000166AF">
        <w:rPr>
          <w:i/>
          <w:iCs/>
          <w:sz w:val="22"/>
          <w:szCs w:val="22"/>
        </w:rPr>
        <w:lastRenderedPageBreak/>
        <w:t>„</w:t>
      </w:r>
      <w:r>
        <w:rPr>
          <w:i/>
          <w:iCs/>
          <w:sz w:val="22"/>
          <w:szCs w:val="22"/>
        </w:rPr>
        <w:t>Digitalizace a umělá inteligence rapidně zvyšují nároky na infrastrukturu datových center. Jejich provozovatelé dnes potřebují řešení</w:t>
      </w:r>
      <w:r w:rsidRPr="008A5AAB">
        <w:rPr>
          <w:i/>
          <w:iCs/>
          <w:sz w:val="22"/>
          <w:szCs w:val="22"/>
        </w:rPr>
        <w:t>, která zajistí spolehlivý a zároveň hospodárný provoz při co nejnižší spotřebě energie a vody.</w:t>
      </w:r>
      <w:r w:rsidRPr="001B7CB1">
        <w:t xml:space="preserve"> </w:t>
      </w:r>
      <w:r w:rsidRPr="001B7CB1">
        <w:rPr>
          <w:i/>
          <w:iCs/>
          <w:sz w:val="22"/>
          <w:szCs w:val="22"/>
        </w:rPr>
        <w:t xml:space="preserve">Právě proto vyvíjíme </w:t>
      </w:r>
      <w:r>
        <w:rPr>
          <w:i/>
          <w:iCs/>
          <w:sz w:val="22"/>
          <w:szCs w:val="22"/>
        </w:rPr>
        <w:t xml:space="preserve">systémy </w:t>
      </w:r>
      <w:r w:rsidRPr="000A51FA">
        <w:rPr>
          <w:i/>
          <w:iCs/>
          <w:sz w:val="22"/>
          <w:szCs w:val="22"/>
        </w:rPr>
        <w:t>od kapalinového chlazení přes inteligentní tlakování až po prediktivní servis</w:t>
      </w:r>
      <w:r>
        <w:rPr>
          <w:i/>
          <w:iCs/>
          <w:sz w:val="22"/>
          <w:szCs w:val="22"/>
        </w:rPr>
        <w:t>. Pomáháme tak</w:t>
      </w:r>
      <w:r w:rsidRPr="001B7CB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držovat</w:t>
      </w:r>
      <w:r w:rsidRPr="00924F17">
        <w:rPr>
          <w:i/>
          <w:iCs/>
          <w:sz w:val="22"/>
          <w:szCs w:val="22"/>
        </w:rPr>
        <w:t xml:space="preserve"> provozní teplotu mnoha připojených serverů a tím </w:t>
      </w:r>
      <w:r>
        <w:rPr>
          <w:i/>
          <w:iCs/>
          <w:sz w:val="22"/>
          <w:szCs w:val="22"/>
        </w:rPr>
        <w:t>při</w:t>
      </w:r>
      <w:r w:rsidR="00445A6C">
        <w:rPr>
          <w:i/>
          <w:iCs/>
          <w:sz w:val="22"/>
          <w:szCs w:val="22"/>
        </w:rPr>
        <w:t>spí</w:t>
      </w:r>
      <w:r w:rsidR="00BF7743">
        <w:rPr>
          <w:i/>
          <w:iCs/>
          <w:sz w:val="22"/>
          <w:szCs w:val="22"/>
        </w:rPr>
        <w:t>váme</w:t>
      </w:r>
      <w:r w:rsidRPr="00924F17">
        <w:rPr>
          <w:i/>
          <w:iCs/>
          <w:sz w:val="22"/>
          <w:szCs w:val="22"/>
        </w:rPr>
        <w:t xml:space="preserve"> nejen k energetické úspoře, ale i k nižší uhlíkové stopě</w:t>
      </w:r>
      <w:r>
        <w:rPr>
          <w:i/>
          <w:iCs/>
          <w:sz w:val="22"/>
          <w:szCs w:val="22"/>
        </w:rPr>
        <w:t xml:space="preserve">,“ </w:t>
      </w:r>
      <w:r w:rsidRPr="001B7CB1">
        <w:rPr>
          <w:sz w:val="22"/>
          <w:szCs w:val="22"/>
        </w:rPr>
        <w:t>vysvětluje</w:t>
      </w:r>
      <w:r>
        <w:rPr>
          <w:i/>
          <w:iCs/>
          <w:sz w:val="22"/>
          <w:szCs w:val="22"/>
        </w:rPr>
        <w:t xml:space="preserve"> </w:t>
      </w:r>
      <w:r w:rsidRPr="00EB29A5">
        <w:rPr>
          <w:rFonts w:cs="Arial"/>
          <w:bCs/>
          <w:sz w:val="22"/>
          <w:szCs w:val="22"/>
        </w:rPr>
        <w:t xml:space="preserve">Jan Cidlinský, regionální ředitel společnosti </w:t>
      </w:r>
      <w:proofErr w:type="spellStart"/>
      <w:r w:rsidRPr="00EB29A5">
        <w:rPr>
          <w:rFonts w:cs="Arial"/>
          <w:bCs/>
          <w:sz w:val="22"/>
          <w:szCs w:val="22"/>
        </w:rPr>
        <w:t>Wilo</w:t>
      </w:r>
      <w:proofErr w:type="spellEnd"/>
      <w:r w:rsidRPr="00EB29A5">
        <w:rPr>
          <w:rFonts w:cs="Arial"/>
          <w:bCs/>
          <w:sz w:val="22"/>
          <w:szCs w:val="22"/>
        </w:rPr>
        <w:t xml:space="preserve"> pro střední Evropu.</w:t>
      </w:r>
    </w:p>
    <w:p w14:paraId="65D1DDAD" w14:textId="77777777" w:rsidR="005670D8" w:rsidRDefault="005670D8" w:rsidP="00CA2B47">
      <w:pPr>
        <w:spacing w:line="264" w:lineRule="auto"/>
        <w:jc w:val="both"/>
        <w:rPr>
          <w:rFonts w:cs="Arial"/>
          <w:sz w:val="22"/>
          <w:szCs w:val="22"/>
        </w:rPr>
      </w:pPr>
    </w:p>
    <w:p w14:paraId="3EE115DD" w14:textId="45D5142B" w:rsidR="005670D8" w:rsidRDefault="005670D8" w:rsidP="00CA2B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005670D8">
        <w:rPr>
          <w:rFonts w:cs="Arial"/>
          <w:b/>
          <w:bCs/>
          <w:sz w:val="22"/>
          <w:szCs w:val="22"/>
        </w:rPr>
        <w:t>Ověřeno</w:t>
      </w:r>
      <w:r>
        <w:rPr>
          <w:rFonts w:cs="Arial"/>
          <w:b/>
          <w:bCs/>
          <w:sz w:val="22"/>
          <w:szCs w:val="22"/>
        </w:rPr>
        <w:t xml:space="preserve"> v</w:t>
      </w:r>
      <w:r w:rsidRPr="005670D8">
        <w:rPr>
          <w:rFonts w:cs="Arial"/>
          <w:b/>
          <w:bCs/>
          <w:sz w:val="22"/>
          <w:szCs w:val="22"/>
        </w:rPr>
        <w:t xml:space="preserve"> prax</w:t>
      </w:r>
      <w:r>
        <w:rPr>
          <w:rFonts w:cs="Arial"/>
          <w:b/>
          <w:bCs/>
          <w:sz w:val="22"/>
          <w:szCs w:val="22"/>
        </w:rPr>
        <w:t>i</w:t>
      </w:r>
      <w:r w:rsidRPr="005670D8">
        <w:rPr>
          <w:rFonts w:cs="Arial"/>
          <w:b/>
          <w:bCs/>
          <w:sz w:val="22"/>
          <w:szCs w:val="22"/>
        </w:rPr>
        <w:t xml:space="preserve">: Google, </w:t>
      </w:r>
      <w:proofErr w:type="spellStart"/>
      <w:r w:rsidRPr="005670D8">
        <w:rPr>
          <w:rFonts w:cs="Arial"/>
          <w:b/>
          <w:bCs/>
          <w:sz w:val="22"/>
          <w:szCs w:val="22"/>
        </w:rPr>
        <w:t>SenseTime</w:t>
      </w:r>
      <w:proofErr w:type="spellEnd"/>
      <w:r w:rsidRPr="005670D8">
        <w:rPr>
          <w:rFonts w:cs="Arial"/>
          <w:b/>
          <w:bCs/>
          <w:sz w:val="22"/>
          <w:szCs w:val="22"/>
        </w:rPr>
        <w:t xml:space="preserve"> AI i Iron </w:t>
      </w:r>
      <w:proofErr w:type="spellStart"/>
      <w:r w:rsidRPr="005670D8">
        <w:rPr>
          <w:rFonts w:cs="Arial"/>
          <w:b/>
          <w:bCs/>
          <w:sz w:val="22"/>
          <w:szCs w:val="22"/>
        </w:rPr>
        <w:t>Mountain</w:t>
      </w:r>
      <w:proofErr w:type="spellEnd"/>
    </w:p>
    <w:p w14:paraId="42427BB6" w14:textId="77777777" w:rsidR="00445A6C" w:rsidRPr="00BF7743" w:rsidRDefault="00445A6C" w:rsidP="00CA2B47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</w:p>
    <w:p w14:paraId="04A9A879" w14:textId="7E856132" w:rsidR="005670D8" w:rsidRDefault="005670D8" w:rsidP="00CA2B47">
      <w:pPr>
        <w:spacing w:line="264" w:lineRule="auto"/>
        <w:jc w:val="both"/>
        <w:rPr>
          <w:rFonts w:cs="Arial"/>
          <w:sz w:val="22"/>
          <w:szCs w:val="22"/>
        </w:rPr>
      </w:pPr>
      <w:r w:rsidRPr="005670D8">
        <w:rPr>
          <w:rFonts w:cs="Arial"/>
          <w:sz w:val="22"/>
          <w:szCs w:val="22"/>
        </w:rPr>
        <w:t xml:space="preserve">Optimalizaci provozu datových center zajišťují například čerpadla </w:t>
      </w:r>
      <w:proofErr w:type="spellStart"/>
      <w:r w:rsidRPr="005670D8">
        <w:rPr>
          <w:rFonts w:cs="Arial"/>
          <w:sz w:val="22"/>
          <w:szCs w:val="22"/>
        </w:rPr>
        <w:t>Wilo</w:t>
      </w:r>
      <w:proofErr w:type="spellEnd"/>
      <w:r w:rsidRPr="005670D8">
        <w:rPr>
          <w:rFonts w:cs="Arial"/>
          <w:sz w:val="22"/>
          <w:szCs w:val="22"/>
        </w:rPr>
        <w:t xml:space="preserve"> </w:t>
      </w:r>
      <w:proofErr w:type="spellStart"/>
      <w:r w:rsidRPr="005670D8">
        <w:rPr>
          <w:rFonts w:cs="Arial"/>
          <w:sz w:val="22"/>
          <w:szCs w:val="22"/>
        </w:rPr>
        <w:t>CronoLine</w:t>
      </w:r>
      <w:proofErr w:type="spellEnd"/>
      <w:r w:rsidRPr="005670D8">
        <w:rPr>
          <w:rFonts w:cs="Arial"/>
          <w:sz w:val="22"/>
          <w:szCs w:val="22"/>
        </w:rPr>
        <w:t>-IL, instalovaná v hlavních potrubních systémech, kde dodávají potřebné množství chladicí vody stovkám serverových jednotek. Díky robustní konstrukci a odolným materiálům zaručují dlouhou životnost a bezchybný provoz.</w:t>
      </w:r>
    </w:p>
    <w:p w14:paraId="7C29E981" w14:textId="77777777" w:rsidR="005670D8" w:rsidRDefault="005670D8" w:rsidP="00CA2B47">
      <w:pPr>
        <w:spacing w:line="264" w:lineRule="auto"/>
        <w:jc w:val="both"/>
        <w:rPr>
          <w:rFonts w:cs="Arial"/>
          <w:sz w:val="22"/>
          <w:szCs w:val="22"/>
        </w:rPr>
      </w:pPr>
    </w:p>
    <w:p w14:paraId="0AB97CA4" w14:textId="5D5DD6C1" w:rsidR="00CE50EE" w:rsidRPr="000209E2" w:rsidRDefault="005670D8" w:rsidP="000209E2">
      <w:pPr>
        <w:spacing w:line="264" w:lineRule="auto"/>
        <w:jc w:val="both"/>
        <w:rPr>
          <w:rFonts w:cs="Arial"/>
          <w:sz w:val="22"/>
          <w:szCs w:val="22"/>
        </w:rPr>
      </w:pPr>
      <w:r w:rsidRPr="005670D8">
        <w:rPr>
          <w:rFonts w:cs="Arial"/>
          <w:sz w:val="22"/>
          <w:szCs w:val="22"/>
        </w:rPr>
        <w:t xml:space="preserve">Řešení </w:t>
      </w:r>
      <w:proofErr w:type="spellStart"/>
      <w:r w:rsidRPr="005670D8">
        <w:rPr>
          <w:rFonts w:cs="Arial"/>
          <w:sz w:val="22"/>
          <w:szCs w:val="22"/>
        </w:rPr>
        <w:t>Wilo</w:t>
      </w:r>
      <w:proofErr w:type="spellEnd"/>
      <w:r w:rsidRPr="005670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osvědčila již v řadě provozů </w:t>
      </w:r>
      <w:r w:rsidRPr="005670D8">
        <w:rPr>
          <w:rFonts w:cs="Arial"/>
          <w:sz w:val="22"/>
          <w:szCs w:val="22"/>
        </w:rPr>
        <w:t xml:space="preserve">renomovaných datových center po celém světě – od Google Data Center ve Finsku, kde čerpadla </w:t>
      </w:r>
      <w:proofErr w:type="spellStart"/>
      <w:r w:rsidRPr="005670D8">
        <w:rPr>
          <w:rFonts w:cs="Arial"/>
          <w:sz w:val="22"/>
          <w:szCs w:val="22"/>
        </w:rPr>
        <w:t>Wilo</w:t>
      </w:r>
      <w:proofErr w:type="spellEnd"/>
      <w:r w:rsidRPr="005670D8">
        <w:rPr>
          <w:rFonts w:cs="Arial"/>
          <w:sz w:val="22"/>
          <w:szCs w:val="22"/>
        </w:rPr>
        <w:t xml:space="preserve"> </w:t>
      </w:r>
      <w:r w:rsidR="000209E2">
        <w:rPr>
          <w:rFonts w:cs="Arial"/>
          <w:sz w:val="22"/>
          <w:szCs w:val="22"/>
        </w:rPr>
        <w:t xml:space="preserve">na ploše </w:t>
      </w:r>
      <w:r w:rsidR="000209E2" w:rsidRPr="00725EE2">
        <w:rPr>
          <w:sz w:val="22"/>
          <w:szCs w:val="22"/>
        </w:rPr>
        <w:t>9 000 m²</w:t>
      </w:r>
      <w:r w:rsidR="000209E2">
        <w:rPr>
          <w:sz w:val="22"/>
          <w:szCs w:val="22"/>
        </w:rPr>
        <w:t xml:space="preserve"> </w:t>
      </w:r>
      <w:r w:rsidRPr="005670D8">
        <w:rPr>
          <w:rFonts w:cs="Arial"/>
          <w:sz w:val="22"/>
          <w:szCs w:val="22"/>
        </w:rPr>
        <w:t xml:space="preserve">pomáhají udržovat „chladnou hlavu“ milionům procesorů, až po </w:t>
      </w:r>
      <w:proofErr w:type="spellStart"/>
      <w:r w:rsidRPr="005670D8">
        <w:rPr>
          <w:rFonts w:cs="Arial"/>
          <w:sz w:val="22"/>
          <w:szCs w:val="22"/>
        </w:rPr>
        <w:t>SenseTime</w:t>
      </w:r>
      <w:proofErr w:type="spellEnd"/>
      <w:r w:rsidRPr="005670D8">
        <w:rPr>
          <w:rFonts w:cs="Arial"/>
          <w:sz w:val="22"/>
          <w:szCs w:val="22"/>
        </w:rPr>
        <w:t xml:space="preserve"> AI Center v Šanghaji, jedno</w:t>
      </w:r>
      <w:r w:rsidR="000209E2">
        <w:rPr>
          <w:rFonts w:cs="Arial"/>
          <w:sz w:val="22"/>
          <w:szCs w:val="22"/>
        </w:rPr>
        <w:t>m</w:t>
      </w:r>
      <w:r w:rsidRPr="005670D8">
        <w:rPr>
          <w:rFonts w:cs="Arial"/>
          <w:sz w:val="22"/>
          <w:szCs w:val="22"/>
        </w:rPr>
        <w:t xml:space="preserve"> z největších zařízení svého druhu v Asii</w:t>
      </w:r>
      <w:r w:rsidR="000209E2" w:rsidRPr="00725EE2">
        <w:rPr>
          <w:sz w:val="22"/>
          <w:szCs w:val="22"/>
        </w:rPr>
        <w:t xml:space="preserve">, </w:t>
      </w:r>
      <w:r w:rsidR="00FB22CE">
        <w:rPr>
          <w:sz w:val="22"/>
          <w:szCs w:val="22"/>
        </w:rPr>
        <w:t>kde</w:t>
      </w:r>
      <w:r w:rsidR="000209E2" w:rsidRPr="00725EE2">
        <w:rPr>
          <w:sz w:val="22"/>
          <w:szCs w:val="22"/>
        </w:rPr>
        <w:t xml:space="preserve"> provoz </w:t>
      </w:r>
      <w:r w:rsidR="00FB22CE">
        <w:rPr>
          <w:sz w:val="22"/>
          <w:szCs w:val="22"/>
        </w:rPr>
        <w:t xml:space="preserve">na </w:t>
      </w:r>
      <w:r w:rsidR="000209E2" w:rsidRPr="00725EE2">
        <w:rPr>
          <w:sz w:val="22"/>
          <w:szCs w:val="22"/>
        </w:rPr>
        <w:t xml:space="preserve">více než 130 000 m² </w:t>
      </w:r>
      <w:r w:rsidR="00FB22CE">
        <w:rPr>
          <w:sz w:val="22"/>
          <w:szCs w:val="22"/>
        </w:rPr>
        <w:t xml:space="preserve">zajišťuje </w:t>
      </w:r>
      <w:r w:rsidR="000209E2" w:rsidRPr="00725EE2">
        <w:rPr>
          <w:sz w:val="22"/>
          <w:szCs w:val="22"/>
        </w:rPr>
        <w:t xml:space="preserve">celkem 64 čerpacích systémů </w:t>
      </w:r>
      <w:proofErr w:type="spellStart"/>
      <w:r w:rsidR="000209E2" w:rsidRPr="00725EE2">
        <w:rPr>
          <w:sz w:val="22"/>
          <w:szCs w:val="22"/>
        </w:rPr>
        <w:t>Wilo</w:t>
      </w:r>
      <w:proofErr w:type="spellEnd"/>
      <w:r w:rsidR="000209E2" w:rsidRPr="00725EE2">
        <w:rPr>
          <w:sz w:val="22"/>
          <w:szCs w:val="22"/>
        </w:rPr>
        <w:t>.</w:t>
      </w:r>
      <w:r w:rsidR="000209E2">
        <w:rPr>
          <w:rFonts w:cs="Arial"/>
          <w:sz w:val="22"/>
          <w:szCs w:val="22"/>
        </w:rPr>
        <w:t xml:space="preserve"> </w:t>
      </w:r>
      <w:r w:rsidR="00FB22CE">
        <w:rPr>
          <w:rFonts w:cs="Arial"/>
          <w:sz w:val="22"/>
          <w:szCs w:val="22"/>
        </w:rPr>
        <w:t xml:space="preserve">Společnost </w:t>
      </w:r>
      <w:proofErr w:type="spellStart"/>
      <w:r w:rsidRPr="005670D8">
        <w:rPr>
          <w:rFonts w:cs="Arial"/>
          <w:sz w:val="22"/>
          <w:szCs w:val="22"/>
        </w:rPr>
        <w:t>Wilo</w:t>
      </w:r>
      <w:proofErr w:type="spellEnd"/>
      <w:r w:rsidRPr="005670D8">
        <w:rPr>
          <w:rFonts w:cs="Arial"/>
          <w:sz w:val="22"/>
          <w:szCs w:val="22"/>
        </w:rPr>
        <w:t xml:space="preserve"> se rovněž podílel</w:t>
      </w:r>
      <w:r w:rsidR="00FB22CE">
        <w:rPr>
          <w:rFonts w:cs="Arial"/>
          <w:sz w:val="22"/>
          <w:szCs w:val="22"/>
        </w:rPr>
        <w:t>a</w:t>
      </w:r>
      <w:r w:rsidRPr="005670D8">
        <w:rPr>
          <w:rFonts w:cs="Arial"/>
          <w:sz w:val="22"/>
          <w:szCs w:val="22"/>
        </w:rPr>
        <w:t xml:space="preserve"> na instalaci a servisu systémů v datovém centru společnosti Iron </w:t>
      </w:r>
      <w:proofErr w:type="spellStart"/>
      <w:r w:rsidRPr="005670D8">
        <w:rPr>
          <w:rFonts w:cs="Arial"/>
          <w:sz w:val="22"/>
          <w:szCs w:val="22"/>
        </w:rPr>
        <w:t>Mountain</w:t>
      </w:r>
      <w:proofErr w:type="spellEnd"/>
      <w:r w:rsidRPr="005670D8">
        <w:rPr>
          <w:rFonts w:cs="Arial"/>
          <w:sz w:val="22"/>
          <w:szCs w:val="22"/>
        </w:rPr>
        <w:t>, čímž přispívá k jeho optimální funkčnosti a efektivnímu provozu.</w:t>
      </w:r>
    </w:p>
    <w:p w14:paraId="5DB48F8A" w14:textId="77777777" w:rsidR="00CE50EE" w:rsidRDefault="00CE50EE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028FB9" w14:textId="77777777" w:rsidR="008F3709" w:rsidRPr="00601C1C" w:rsidRDefault="008F3709" w:rsidP="0060510D">
      <w:pPr>
        <w:pStyle w:val="Normlnweb"/>
        <w:pBdr>
          <w:top w:val="single" w:sz="12" w:space="0" w:color="auto"/>
        </w:pBdr>
        <w:tabs>
          <w:tab w:val="left" w:pos="1116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7FE6555" w14:textId="0DCBA806" w:rsidR="00145E46" w:rsidRPr="008E3027" w:rsidRDefault="00A11C41" w:rsidP="0060510D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027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8E30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55182" w:rsidRPr="008E3027">
        <w:rPr>
          <w:rFonts w:ascii="Arial" w:hAnsi="Arial" w:cs="Arial"/>
          <w:b/>
          <w:color w:val="000000"/>
          <w:sz w:val="20"/>
          <w:szCs w:val="20"/>
        </w:rPr>
        <w:t>Wilo</w:t>
      </w:r>
      <w:proofErr w:type="spellEnd"/>
      <w:r w:rsidR="00854536" w:rsidRPr="008E302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73122FD" w14:textId="2EE9D68C" w:rsidR="00AA6007" w:rsidRPr="008E3027" w:rsidRDefault="00AA06B0" w:rsidP="00AA6007">
      <w:pPr>
        <w:spacing w:line="276" w:lineRule="auto"/>
        <w:jc w:val="both"/>
        <w:rPr>
          <w:sz w:val="20"/>
          <w:szCs w:val="20"/>
        </w:rPr>
      </w:pPr>
      <w:hyperlink r:id="rId10" w:history="1">
        <w:proofErr w:type="spellStart"/>
        <w:r w:rsidRPr="008E3027">
          <w:rPr>
            <w:rStyle w:val="Hypertextovodkaz"/>
            <w:sz w:val="20"/>
            <w:szCs w:val="20"/>
          </w:rPr>
          <w:t>Wilo</w:t>
        </w:r>
        <w:proofErr w:type="spellEnd"/>
      </w:hyperlink>
      <w:r w:rsidRPr="008E3027">
        <w:rPr>
          <w:sz w:val="20"/>
          <w:szCs w:val="20"/>
        </w:rPr>
        <w:t xml:space="preserve"> je </w:t>
      </w:r>
      <w:r w:rsidR="007B2D29" w:rsidRPr="008E3027">
        <w:rPr>
          <w:sz w:val="20"/>
          <w:szCs w:val="20"/>
        </w:rPr>
        <w:t>mezi</w:t>
      </w:r>
      <w:r w:rsidRPr="008E3027">
        <w:rPr>
          <w:sz w:val="20"/>
          <w:szCs w:val="20"/>
        </w:rPr>
        <w:t xml:space="preserve">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AA6007" w:rsidRPr="008E3027">
        <w:rPr>
          <w:sz w:val="20"/>
          <w:szCs w:val="20"/>
        </w:rPr>
        <w:t>9</w:t>
      </w:r>
      <w:r w:rsidRPr="008E3027">
        <w:rPr>
          <w:sz w:val="20"/>
          <w:szCs w:val="20"/>
        </w:rPr>
        <w:t xml:space="preserve">00 lidí po celém světě. Skupina </w:t>
      </w:r>
      <w:proofErr w:type="spellStart"/>
      <w:r w:rsidRPr="008E3027">
        <w:rPr>
          <w:sz w:val="20"/>
          <w:szCs w:val="20"/>
        </w:rPr>
        <w:t>Wilo</w:t>
      </w:r>
      <w:proofErr w:type="spellEnd"/>
      <w:r w:rsidRPr="008E3027">
        <w:rPr>
          <w:sz w:val="20"/>
          <w:szCs w:val="20"/>
        </w:rPr>
        <w:t xml:space="preserve"> věnuje zvláštní pozornost globálním trendům</w:t>
      </w:r>
      <w:r w:rsidR="00E25B85" w:rsidRPr="008E3027">
        <w:rPr>
          <w:sz w:val="20"/>
          <w:szCs w:val="20"/>
        </w:rPr>
        <w:t>,</w:t>
      </w:r>
      <w:r w:rsidRPr="008E3027">
        <w:rPr>
          <w:sz w:val="20"/>
          <w:szCs w:val="20"/>
        </w:rPr>
        <w:t xml:space="preserve"> jako </w:t>
      </w:r>
      <w:r w:rsidR="00E25B85" w:rsidRPr="008E3027">
        <w:rPr>
          <w:sz w:val="20"/>
          <w:szCs w:val="20"/>
        </w:rPr>
        <w:t>jsou</w:t>
      </w:r>
      <w:r w:rsidRPr="008E3027">
        <w:rPr>
          <w:sz w:val="20"/>
          <w:szCs w:val="20"/>
        </w:rPr>
        <w:t xml:space="preserve"> urbanizace, změna klimatu, řešení nedostatku vody a zvýšení energetické soběstačnosti, stejně jako technologickému pokroku a digitalizaci.</w:t>
      </w:r>
      <w:r w:rsidR="00854536" w:rsidRPr="008E3027">
        <w:rPr>
          <w:sz w:val="20"/>
          <w:szCs w:val="20"/>
        </w:rPr>
        <w:t xml:space="preserve"> </w:t>
      </w:r>
      <w:proofErr w:type="spellStart"/>
      <w:r w:rsidR="00854536" w:rsidRPr="008E3027">
        <w:rPr>
          <w:sz w:val="20"/>
          <w:szCs w:val="20"/>
        </w:rPr>
        <w:t>Wilo</w:t>
      </w:r>
      <w:proofErr w:type="spellEnd"/>
      <w:r w:rsidR="00854536" w:rsidRPr="008E3027">
        <w:rPr>
          <w:sz w:val="20"/>
          <w:szCs w:val="20"/>
        </w:rPr>
        <w:t xml:space="preserve"> je členem České rady pro šetrné budovy, která se zaměřuje na snižování negativních dopadů budov na životní prostředí.</w:t>
      </w:r>
    </w:p>
    <w:p w14:paraId="0006373E" w14:textId="77777777" w:rsidR="00AA6007" w:rsidRDefault="00AA6007" w:rsidP="00AA6007">
      <w:pPr>
        <w:spacing w:line="276" w:lineRule="auto"/>
        <w:jc w:val="both"/>
        <w:rPr>
          <w:sz w:val="22"/>
          <w:szCs w:val="22"/>
        </w:rPr>
      </w:pPr>
    </w:p>
    <w:p w14:paraId="27DF0B32" w14:textId="77777777" w:rsidR="00AA6007" w:rsidRPr="008E3027" w:rsidRDefault="00AA6007" w:rsidP="00AA6007">
      <w:pPr>
        <w:spacing w:line="276" w:lineRule="auto"/>
        <w:jc w:val="both"/>
        <w:rPr>
          <w:b/>
          <w:bCs/>
          <w:sz w:val="20"/>
          <w:szCs w:val="20"/>
        </w:rPr>
      </w:pPr>
      <w:r w:rsidRPr="008E3027">
        <w:rPr>
          <w:b/>
          <w:bCs/>
          <w:sz w:val="20"/>
          <w:szCs w:val="20"/>
        </w:rPr>
        <w:t>Pro více informací kontaktujte:</w:t>
      </w:r>
    </w:p>
    <w:p w14:paraId="535A9515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Kamila Žitňáková</w:t>
      </w:r>
    </w:p>
    <w:p w14:paraId="24CB8F3F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Crest Communications a.s.</w:t>
      </w:r>
    </w:p>
    <w:p w14:paraId="2E18DBBB" w14:textId="77777777" w:rsidR="00AA6007" w:rsidRPr="008E3027" w:rsidRDefault="00AA6007" w:rsidP="00AA6007">
      <w:pPr>
        <w:spacing w:line="276" w:lineRule="auto"/>
        <w:jc w:val="both"/>
        <w:rPr>
          <w:rFonts w:cs="Arial"/>
          <w:sz w:val="20"/>
          <w:szCs w:val="20"/>
        </w:rPr>
      </w:pPr>
      <w:hyperlink r:id="rId11" w:history="1">
        <w:r w:rsidRPr="008E3027">
          <w:rPr>
            <w:rStyle w:val="Hypertextovodkaz"/>
            <w:rFonts w:cs="Arial"/>
            <w:sz w:val="20"/>
            <w:szCs w:val="20"/>
          </w:rPr>
          <w:t>kamila.zitnakova@crestcom.cz</w:t>
        </w:r>
      </w:hyperlink>
    </w:p>
    <w:p w14:paraId="7BB66643" w14:textId="492F9C14" w:rsidR="00676CEB" w:rsidRPr="008E3027" w:rsidRDefault="00AA6007" w:rsidP="008E3027">
      <w:pPr>
        <w:spacing w:line="276" w:lineRule="auto"/>
        <w:jc w:val="both"/>
        <w:rPr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+420 725 544 106</w:t>
      </w:r>
    </w:p>
    <w:bookmarkEnd w:id="0"/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894460854">
    <w:abstractNumId w:val="1"/>
  </w:num>
  <w:num w:numId="9" w16cid:durableId="743842352">
    <w:abstractNumId w:val="9"/>
  </w:num>
  <w:num w:numId="10" w16cid:durableId="175801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F62"/>
    <w:rsid w:val="00001924"/>
    <w:rsid w:val="000029D9"/>
    <w:rsid w:val="00003511"/>
    <w:rsid w:val="00004C54"/>
    <w:rsid w:val="000050EA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52EB"/>
    <w:rsid w:val="000156EB"/>
    <w:rsid w:val="000166AF"/>
    <w:rsid w:val="000167C2"/>
    <w:rsid w:val="00017392"/>
    <w:rsid w:val="000209E2"/>
    <w:rsid w:val="00021E5C"/>
    <w:rsid w:val="00023CC5"/>
    <w:rsid w:val="0002440B"/>
    <w:rsid w:val="00031BD2"/>
    <w:rsid w:val="00031F49"/>
    <w:rsid w:val="00034361"/>
    <w:rsid w:val="00034DC6"/>
    <w:rsid w:val="000361F3"/>
    <w:rsid w:val="00037673"/>
    <w:rsid w:val="00040A92"/>
    <w:rsid w:val="00041A33"/>
    <w:rsid w:val="00042D5B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6136"/>
    <w:rsid w:val="00056D8F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379F"/>
    <w:rsid w:val="0008387A"/>
    <w:rsid w:val="00083B01"/>
    <w:rsid w:val="0008591C"/>
    <w:rsid w:val="00086AA5"/>
    <w:rsid w:val="00087827"/>
    <w:rsid w:val="00090794"/>
    <w:rsid w:val="00091FAF"/>
    <w:rsid w:val="00093294"/>
    <w:rsid w:val="00093D81"/>
    <w:rsid w:val="00096AAB"/>
    <w:rsid w:val="00096EE3"/>
    <w:rsid w:val="000979D0"/>
    <w:rsid w:val="000A13C0"/>
    <w:rsid w:val="000A46BA"/>
    <w:rsid w:val="000A51FA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2933"/>
    <w:rsid w:val="000D374D"/>
    <w:rsid w:val="000D6BB7"/>
    <w:rsid w:val="000D7A5B"/>
    <w:rsid w:val="000D7C33"/>
    <w:rsid w:val="000E0BC8"/>
    <w:rsid w:val="000E1232"/>
    <w:rsid w:val="000E1C57"/>
    <w:rsid w:val="000E2082"/>
    <w:rsid w:val="000E6D0D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CB"/>
    <w:rsid w:val="00100F42"/>
    <w:rsid w:val="001027F2"/>
    <w:rsid w:val="00102B20"/>
    <w:rsid w:val="00102D66"/>
    <w:rsid w:val="001033DA"/>
    <w:rsid w:val="00103725"/>
    <w:rsid w:val="0010460F"/>
    <w:rsid w:val="00105E05"/>
    <w:rsid w:val="0011624E"/>
    <w:rsid w:val="001202D9"/>
    <w:rsid w:val="00120E33"/>
    <w:rsid w:val="00121E11"/>
    <w:rsid w:val="00124962"/>
    <w:rsid w:val="00124A84"/>
    <w:rsid w:val="0012548E"/>
    <w:rsid w:val="0012615C"/>
    <w:rsid w:val="00126579"/>
    <w:rsid w:val="00127920"/>
    <w:rsid w:val="00127BB8"/>
    <w:rsid w:val="00133B52"/>
    <w:rsid w:val="00133DCC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E46"/>
    <w:rsid w:val="00146362"/>
    <w:rsid w:val="00150577"/>
    <w:rsid w:val="00150E77"/>
    <w:rsid w:val="00151615"/>
    <w:rsid w:val="00151690"/>
    <w:rsid w:val="00152280"/>
    <w:rsid w:val="00152D88"/>
    <w:rsid w:val="00152DE7"/>
    <w:rsid w:val="00152EF9"/>
    <w:rsid w:val="001530E7"/>
    <w:rsid w:val="001534F2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8DD"/>
    <w:rsid w:val="00167694"/>
    <w:rsid w:val="001677E7"/>
    <w:rsid w:val="00167C64"/>
    <w:rsid w:val="001703C3"/>
    <w:rsid w:val="00172068"/>
    <w:rsid w:val="00173085"/>
    <w:rsid w:val="0017311C"/>
    <w:rsid w:val="00173BC3"/>
    <w:rsid w:val="0017470B"/>
    <w:rsid w:val="00177AF1"/>
    <w:rsid w:val="00177F74"/>
    <w:rsid w:val="00177FA9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5154"/>
    <w:rsid w:val="001B7877"/>
    <w:rsid w:val="001B79EC"/>
    <w:rsid w:val="001B7CB1"/>
    <w:rsid w:val="001C0417"/>
    <w:rsid w:val="001C05DD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D6F6B"/>
    <w:rsid w:val="001E0015"/>
    <w:rsid w:val="001E1196"/>
    <w:rsid w:val="001E2EC8"/>
    <w:rsid w:val="001E3846"/>
    <w:rsid w:val="001E4150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0D9"/>
    <w:rsid w:val="001F5B73"/>
    <w:rsid w:val="001F6642"/>
    <w:rsid w:val="001F7A9E"/>
    <w:rsid w:val="001F7C14"/>
    <w:rsid w:val="002004F5"/>
    <w:rsid w:val="0020098C"/>
    <w:rsid w:val="00200A00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2681"/>
    <w:rsid w:val="002236A2"/>
    <w:rsid w:val="0022542A"/>
    <w:rsid w:val="00226DED"/>
    <w:rsid w:val="00227DEB"/>
    <w:rsid w:val="00232490"/>
    <w:rsid w:val="00232D9C"/>
    <w:rsid w:val="00234741"/>
    <w:rsid w:val="00234860"/>
    <w:rsid w:val="00235A9D"/>
    <w:rsid w:val="00236664"/>
    <w:rsid w:val="00236AC9"/>
    <w:rsid w:val="002373BC"/>
    <w:rsid w:val="0023774D"/>
    <w:rsid w:val="002407A3"/>
    <w:rsid w:val="00243679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4DA"/>
    <w:rsid w:val="00254BFA"/>
    <w:rsid w:val="00254D9D"/>
    <w:rsid w:val="00254FF4"/>
    <w:rsid w:val="00256270"/>
    <w:rsid w:val="00256AC6"/>
    <w:rsid w:val="00256DE8"/>
    <w:rsid w:val="00257260"/>
    <w:rsid w:val="002603F4"/>
    <w:rsid w:val="00260DF6"/>
    <w:rsid w:val="00263147"/>
    <w:rsid w:val="0026416F"/>
    <w:rsid w:val="002645AD"/>
    <w:rsid w:val="0026543D"/>
    <w:rsid w:val="00266651"/>
    <w:rsid w:val="00266B69"/>
    <w:rsid w:val="00266FDF"/>
    <w:rsid w:val="00272D75"/>
    <w:rsid w:val="0027327A"/>
    <w:rsid w:val="00273502"/>
    <w:rsid w:val="00273D4C"/>
    <w:rsid w:val="002744A3"/>
    <w:rsid w:val="00275923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828"/>
    <w:rsid w:val="00297556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12B"/>
    <w:rsid w:val="002A63EB"/>
    <w:rsid w:val="002A70EC"/>
    <w:rsid w:val="002B0086"/>
    <w:rsid w:val="002B05D8"/>
    <w:rsid w:val="002B06A1"/>
    <w:rsid w:val="002B0E99"/>
    <w:rsid w:val="002B13BE"/>
    <w:rsid w:val="002B2E3E"/>
    <w:rsid w:val="002B3410"/>
    <w:rsid w:val="002B41DA"/>
    <w:rsid w:val="002B4D00"/>
    <w:rsid w:val="002B64CF"/>
    <w:rsid w:val="002B6EF8"/>
    <w:rsid w:val="002B7BA2"/>
    <w:rsid w:val="002C012C"/>
    <w:rsid w:val="002C0EAF"/>
    <w:rsid w:val="002C4E2E"/>
    <w:rsid w:val="002C4F51"/>
    <w:rsid w:val="002C5114"/>
    <w:rsid w:val="002C76D3"/>
    <w:rsid w:val="002D068B"/>
    <w:rsid w:val="002D3BDA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0855"/>
    <w:rsid w:val="002F2FC5"/>
    <w:rsid w:val="002F5BD6"/>
    <w:rsid w:val="002F6263"/>
    <w:rsid w:val="002F799F"/>
    <w:rsid w:val="00300619"/>
    <w:rsid w:val="00300B00"/>
    <w:rsid w:val="00300C09"/>
    <w:rsid w:val="00301CC3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4574"/>
    <w:rsid w:val="003266C7"/>
    <w:rsid w:val="00326A95"/>
    <w:rsid w:val="00327C3B"/>
    <w:rsid w:val="003300C8"/>
    <w:rsid w:val="003301CF"/>
    <w:rsid w:val="00330B07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470C"/>
    <w:rsid w:val="00355524"/>
    <w:rsid w:val="00356061"/>
    <w:rsid w:val="00356482"/>
    <w:rsid w:val="00356AA3"/>
    <w:rsid w:val="00356ECA"/>
    <w:rsid w:val="003611ED"/>
    <w:rsid w:val="0036332D"/>
    <w:rsid w:val="00364DEE"/>
    <w:rsid w:val="00367924"/>
    <w:rsid w:val="003679A6"/>
    <w:rsid w:val="00370FEE"/>
    <w:rsid w:val="0037194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4A8"/>
    <w:rsid w:val="00386C59"/>
    <w:rsid w:val="00386C86"/>
    <w:rsid w:val="00392307"/>
    <w:rsid w:val="0039253E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08E"/>
    <w:rsid w:val="003A0FDA"/>
    <w:rsid w:val="003A13AE"/>
    <w:rsid w:val="003A13BF"/>
    <w:rsid w:val="003A1B78"/>
    <w:rsid w:val="003A2510"/>
    <w:rsid w:val="003A269C"/>
    <w:rsid w:val="003A4075"/>
    <w:rsid w:val="003A4A5E"/>
    <w:rsid w:val="003A4C8E"/>
    <w:rsid w:val="003A5716"/>
    <w:rsid w:val="003A57C2"/>
    <w:rsid w:val="003A6415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55DA"/>
    <w:rsid w:val="003B5BC8"/>
    <w:rsid w:val="003B5D5A"/>
    <w:rsid w:val="003B6461"/>
    <w:rsid w:val="003B69AB"/>
    <w:rsid w:val="003B723D"/>
    <w:rsid w:val="003B73C7"/>
    <w:rsid w:val="003B7B62"/>
    <w:rsid w:val="003C05ED"/>
    <w:rsid w:val="003C0E42"/>
    <w:rsid w:val="003C278B"/>
    <w:rsid w:val="003C2B68"/>
    <w:rsid w:val="003C2B7E"/>
    <w:rsid w:val="003C49F4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A96"/>
    <w:rsid w:val="003E0C20"/>
    <w:rsid w:val="003E11A1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28B5"/>
    <w:rsid w:val="003F52A1"/>
    <w:rsid w:val="003F5C94"/>
    <w:rsid w:val="003F5CD8"/>
    <w:rsid w:val="003F5E03"/>
    <w:rsid w:val="003F6228"/>
    <w:rsid w:val="003F635C"/>
    <w:rsid w:val="003F7099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361D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5011"/>
    <w:rsid w:val="00435575"/>
    <w:rsid w:val="00437339"/>
    <w:rsid w:val="0043765F"/>
    <w:rsid w:val="00440C0E"/>
    <w:rsid w:val="004416A2"/>
    <w:rsid w:val="00441EF7"/>
    <w:rsid w:val="00443F6B"/>
    <w:rsid w:val="00444A28"/>
    <w:rsid w:val="00444CF3"/>
    <w:rsid w:val="00444F69"/>
    <w:rsid w:val="00445A6C"/>
    <w:rsid w:val="00446ABC"/>
    <w:rsid w:val="00446B8F"/>
    <w:rsid w:val="004476FC"/>
    <w:rsid w:val="00452025"/>
    <w:rsid w:val="00452177"/>
    <w:rsid w:val="0045409E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69B"/>
    <w:rsid w:val="004716D7"/>
    <w:rsid w:val="0047246E"/>
    <w:rsid w:val="0047290E"/>
    <w:rsid w:val="00473053"/>
    <w:rsid w:val="0047379F"/>
    <w:rsid w:val="004748FD"/>
    <w:rsid w:val="004749A7"/>
    <w:rsid w:val="0047595B"/>
    <w:rsid w:val="004764F0"/>
    <w:rsid w:val="00476A5E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34B"/>
    <w:rsid w:val="004934B2"/>
    <w:rsid w:val="00494DF6"/>
    <w:rsid w:val="00494F47"/>
    <w:rsid w:val="004951DA"/>
    <w:rsid w:val="004956C2"/>
    <w:rsid w:val="004961CE"/>
    <w:rsid w:val="004970B6"/>
    <w:rsid w:val="00497259"/>
    <w:rsid w:val="0049732A"/>
    <w:rsid w:val="00497A62"/>
    <w:rsid w:val="004A03D9"/>
    <w:rsid w:val="004A0846"/>
    <w:rsid w:val="004A0DDD"/>
    <w:rsid w:val="004A3A3B"/>
    <w:rsid w:val="004A4F45"/>
    <w:rsid w:val="004A67A8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6DFD"/>
    <w:rsid w:val="004C7309"/>
    <w:rsid w:val="004C7358"/>
    <w:rsid w:val="004D10CA"/>
    <w:rsid w:val="004D201F"/>
    <w:rsid w:val="004D21EE"/>
    <w:rsid w:val="004D3A57"/>
    <w:rsid w:val="004D3AAC"/>
    <w:rsid w:val="004D47BA"/>
    <w:rsid w:val="004D47CE"/>
    <w:rsid w:val="004D5CA6"/>
    <w:rsid w:val="004D5CBF"/>
    <w:rsid w:val="004D7FAE"/>
    <w:rsid w:val="004E0887"/>
    <w:rsid w:val="004E1422"/>
    <w:rsid w:val="004E269F"/>
    <w:rsid w:val="004E32A7"/>
    <w:rsid w:val="004E6551"/>
    <w:rsid w:val="004E6C7A"/>
    <w:rsid w:val="004E6D8C"/>
    <w:rsid w:val="004E7582"/>
    <w:rsid w:val="004F0678"/>
    <w:rsid w:val="004F0F6A"/>
    <w:rsid w:val="004F1509"/>
    <w:rsid w:val="004F164E"/>
    <w:rsid w:val="004F1CC5"/>
    <w:rsid w:val="004F23E1"/>
    <w:rsid w:val="004F3809"/>
    <w:rsid w:val="004F3FA7"/>
    <w:rsid w:val="004F42D5"/>
    <w:rsid w:val="004F5600"/>
    <w:rsid w:val="004F5663"/>
    <w:rsid w:val="004F60A6"/>
    <w:rsid w:val="004F6296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5A3A"/>
    <w:rsid w:val="00557765"/>
    <w:rsid w:val="005606CA"/>
    <w:rsid w:val="0056101C"/>
    <w:rsid w:val="00563A18"/>
    <w:rsid w:val="00564A14"/>
    <w:rsid w:val="00564F3E"/>
    <w:rsid w:val="005651E6"/>
    <w:rsid w:val="00565792"/>
    <w:rsid w:val="00565BE8"/>
    <w:rsid w:val="005670D8"/>
    <w:rsid w:val="00570AB0"/>
    <w:rsid w:val="0057214A"/>
    <w:rsid w:val="005732BF"/>
    <w:rsid w:val="005749D4"/>
    <w:rsid w:val="005776C9"/>
    <w:rsid w:val="00580105"/>
    <w:rsid w:val="00583356"/>
    <w:rsid w:val="00583B64"/>
    <w:rsid w:val="005841DE"/>
    <w:rsid w:val="0058520B"/>
    <w:rsid w:val="005868CB"/>
    <w:rsid w:val="00586C5E"/>
    <w:rsid w:val="00591217"/>
    <w:rsid w:val="00593204"/>
    <w:rsid w:val="00594758"/>
    <w:rsid w:val="0059589E"/>
    <w:rsid w:val="005966CE"/>
    <w:rsid w:val="00597B14"/>
    <w:rsid w:val="005A0071"/>
    <w:rsid w:val="005A02A6"/>
    <w:rsid w:val="005A0FBD"/>
    <w:rsid w:val="005A2269"/>
    <w:rsid w:val="005A748B"/>
    <w:rsid w:val="005B2033"/>
    <w:rsid w:val="005B3814"/>
    <w:rsid w:val="005B3A79"/>
    <w:rsid w:val="005B57FD"/>
    <w:rsid w:val="005C2580"/>
    <w:rsid w:val="005C287B"/>
    <w:rsid w:val="005C28A6"/>
    <w:rsid w:val="005C2C8D"/>
    <w:rsid w:val="005C3248"/>
    <w:rsid w:val="005C48EE"/>
    <w:rsid w:val="005D00DA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308"/>
    <w:rsid w:val="00600FD2"/>
    <w:rsid w:val="00601328"/>
    <w:rsid w:val="00601C1C"/>
    <w:rsid w:val="006028F8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D75"/>
    <w:rsid w:val="00610E56"/>
    <w:rsid w:val="00611B61"/>
    <w:rsid w:val="006142FA"/>
    <w:rsid w:val="00614E54"/>
    <w:rsid w:val="0061555F"/>
    <w:rsid w:val="00616C52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98"/>
    <w:rsid w:val="0063112F"/>
    <w:rsid w:val="00632BFE"/>
    <w:rsid w:val="0063314F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262C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41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DC7"/>
    <w:rsid w:val="006B5863"/>
    <w:rsid w:val="006B5D90"/>
    <w:rsid w:val="006C0B3D"/>
    <w:rsid w:val="006C0EE3"/>
    <w:rsid w:val="006C3C00"/>
    <w:rsid w:val="006C46C2"/>
    <w:rsid w:val="006C5E23"/>
    <w:rsid w:val="006C75A0"/>
    <w:rsid w:val="006D024C"/>
    <w:rsid w:val="006D0B23"/>
    <w:rsid w:val="006D1D65"/>
    <w:rsid w:val="006D20F5"/>
    <w:rsid w:val="006D4744"/>
    <w:rsid w:val="006D59FA"/>
    <w:rsid w:val="006D7746"/>
    <w:rsid w:val="006E01C2"/>
    <w:rsid w:val="006E43F3"/>
    <w:rsid w:val="006E47E1"/>
    <w:rsid w:val="006E4EC2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07C6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0CD"/>
    <w:rsid w:val="0072114C"/>
    <w:rsid w:val="00721592"/>
    <w:rsid w:val="00721A60"/>
    <w:rsid w:val="00722036"/>
    <w:rsid w:val="0072266B"/>
    <w:rsid w:val="00723E56"/>
    <w:rsid w:val="007241A5"/>
    <w:rsid w:val="00724B74"/>
    <w:rsid w:val="00724D57"/>
    <w:rsid w:val="00725534"/>
    <w:rsid w:val="00725EE2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AF4"/>
    <w:rsid w:val="00770C23"/>
    <w:rsid w:val="007713A5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11F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4E5"/>
    <w:rsid w:val="00794B03"/>
    <w:rsid w:val="007951D3"/>
    <w:rsid w:val="00795F3E"/>
    <w:rsid w:val="00796024"/>
    <w:rsid w:val="0079625C"/>
    <w:rsid w:val="007A295F"/>
    <w:rsid w:val="007A3219"/>
    <w:rsid w:val="007A3E30"/>
    <w:rsid w:val="007A4728"/>
    <w:rsid w:val="007A4C50"/>
    <w:rsid w:val="007A549A"/>
    <w:rsid w:val="007A549D"/>
    <w:rsid w:val="007A5673"/>
    <w:rsid w:val="007A6D3D"/>
    <w:rsid w:val="007A7127"/>
    <w:rsid w:val="007A7302"/>
    <w:rsid w:val="007A76B8"/>
    <w:rsid w:val="007A7D2E"/>
    <w:rsid w:val="007B00D8"/>
    <w:rsid w:val="007B129C"/>
    <w:rsid w:val="007B15D3"/>
    <w:rsid w:val="007B16BB"/>
    <w:rsid w:val="007B1A4A"/>
    <w:rsid w:val="007B2C53"/>
    <w:rsid w:val="007B2D29"/>
    <w:rsid w:val="007B3361"/>
    <w:rsid w:val="007B3FB0"/>
    <w:rsid w:val="007B4461"/>
    <w:rsid w:val="007B517F"/>
    <w:rsid w:val="007B53E7"/>
    <w:rsid w:val="007B7719"/>
    <w:rsid w:val="007C0719"/>
    <w:rsid w:val="007C11E3"/>
    <w:rsid w:val="007C20E6"/>
    <w:rsid w:val="007C422A"/>
    <w:rsid w:val="007C5847"/>
    <w:rsid w:val="007C6088"/>
    <w:rsid w:val="007C7B10"/>
    <w:rsid w:val="007D0D4B"/>
    <w:rsid w:val="007D0FCD"/>
    <w:rsid w:val="007D2232"/>
    <w:rsid w:val="007D23C1"/>
    <w:rsid w:val="007D35BC"/>
    <w:rsid w:val="007D37B9"/>
    <w:rsid w:val="007D4C75"/>
    <w:rsid w:val="007D641F"/>
    <w:rsid w:val="007E009F"/>
    <w:rsid w:val="007E1725"/>
    <w:rsid w:val="007E1B68"/>
    <w:rsid w:val="007E2EF6"/>
    <w:rsid w:val="007E361D"/>
    <w:rsid w:val="007E3E19"/>
    <w:rsid w:val="007E4027"/>
    <w:rsid w:val="007E4187"/>
    <w:rsid w:val="007E48EC"/>
    <w:rsid w:val="007E4E2C"/>
    <w:rsid w:val="007E66F0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C17"/>
    <w:rsid w:val="00800E7E"/>
    <w:rsid w:val="008018A6"/>
    <w:rsid w:val="00802207"/>
    <w:rsid w:val="0080425C"/>
    <w:rsid w:val="00804A4F"/>
    <w:rsid w:val="008050D8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3D66"/>
    <w:rsid w:val="00817020"/>
    <w:rsid w:val="008177EB"/>
    <w:rsid w:val="00817C6A"/>
    <w:rsid w:val="0082432B"/>
    <w:rsid w:val="00824638"/>
    <w:rsid w:val="00824A36"/>
    <w:rsid w:val="00824CC7"/>
    <w:rsid w:val="00825AE2"/>
    <w:rsid w:val="00825F55"/>
    <w:rsid w:val="0082696A"/>
    <w:rsid w:val="00826D1C"/>
    <w:rsid w:val="0082746B"/>
    <w:rsid w:val="00831BA8"/>
    <w:rsid w:val="0083219A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C7"/>
    <w:rsid w:val="00842AB4"/>
    <w:rsid w:val="008432AF"/>
    <w:rsid w:val="0084499F"/>
    <w:rsid w:val="00845235"/>
    <w:rsid w:val="00846057"/>
    <w:rsid w:val="00846506"/>
    <w:rsid w:val="00846FEF"/>
    <w:rsid w:val="00847E5C"/>
    <w:rsid w:val="00850DD7"/>
    <w:rsid w:val="008528B4"/>
    <w:rsid w:val="00853308"/>
    <w:rsid w:val="00853938"/>
    <w:rsid w:val="00854536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2A6C"/>
    <w:rsid w:val="008633A5"/>
    <w:rsid w:val="00863563"/>
    <w:rsid w:val="00863D2D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343F"/>
    <w:rsid w:val="00884DC6"/>
    <w:rsid w:val="008851E3"/>
    <w:rsid w:val="00885502"/>
    <w:rsid w:val="00886893"/>
    <w:rsid w:val="00886BF4"/>
    <w:rsid w:val="00891C7C"/>
    <w:rsid w:val="00892529"/>
    <w:rsid w:val="008926DB"/>
    <w:rsid w:val="00892877"/>
    <w:rsid w:val="00892938"/>
    <w:rsid w:val="00892D91"/>
    <w:rsid w:val="008933D6"/>
    <w:rsid w:val="00894FD9"/>
    <w:rsid w:val="00897382"/>
    <w:rsid w:val="008A004F"/>
    <w:rsid w:val="008A1C95"/>
    <w:rsid w:val="008A1D0D"/>
    <w:rsid w:val="008A37DD"/>
    <w:rsid w:val="008A484A"/>
    <w:rsid w:val="008A4A49"/>
    <w:rsid w:val="008A5AAB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C7E"/>
    <w:rsid w:val="008C0D18"/>
    <w:rsid w:val="008C152D"/>
    <w:rsid w:val="008C177C"/>
    <w:rsid w:val="008C2869"/>
    <w:rsid w:val="008C2899"/>
    <w:rsid w:val="008C323C"/>
    <w:rsid w:val="008C3E7F"/>
    <w:rsid w:val="008C4660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58EE"/>
    <w:rsid w:val="008E67E5"/>
    <w:rsid w:val="008E7278"/>
    <w:rsid w:val="008E7391"/>
    <w:rsid w:val="008E79DA"/>
    <w:rsid w:val="008F3709"/>
    <w:rsid w:val="008F3ED9"/>
    <w:rsid w:val="008F73EA"/>
    <w:rsid w:val="009002C1"/>
    <w:rsid w:val="009012CF"/>
    <w:rsid w:val="00901A5A"/>
    <w:rsid w:val="009023B6"/>
    <w:rsid w:val="00904954"/>
    <w:rsid w:val="00904E86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E41"/>
    <w:rsid w:val="00922A5E"/>
    <w:rsid w:val="00922F6D"/>
    <w:rsid w:val="009242A2"/>
    <w:rsid w:val="0092478D"/>
    <w:rsid w:val="00924A8E"/>
    <w:rsid w:val="00924C35"/>
    <w:rsid w:val="00924F17"/>
    <w:rsid w:val="00925145"/>
    <w:rsid w:val="00930939"/>
    <w:rsid w:val="00931DB1"/>
    <w:rsid w:val="00932A7D"/>
    <w:rsid w:val="00933830"/>
    <w:rsid w:val="00933C10"/>
    <w:rsid w:val="00933D4B"/>
    <w:rsid w:val="00934329"/>
    <w:rsid w:val="00935647"/>
    <w:rsid w:val="009361F6"/>
    <w:rsid w:val="00936479"/>
    <w:rsid w:val="00936797"/>
    <w:rsid w:val="00936BD2"/>
    <w:rsid w:val="0093716E"/>
    <w:rsid w:val="0093752A"/>
    <w:rsid w:val="00940A89"/>
    <w:rsid w:val="009410CB"/>
    <w:rsid w:val="0094271C"/>
    <w:rsid w:val="00942CEC"/>
    <w:rsid w:val="00943EB8"/>
    <w:rsid w:val="00944036"/>
    <w:rsid w:val="009450F2"/>
    <w:rsid w:val="009454BF"/>
    <w:rsid w:val="00945D30"/>
    <w:rsid w:val="009468DB"/>
    <w:rsid w:val="009470F0"/>
    <w:rsid w:val="0094732F"/>
    <w:rsid w:val="009473A9"/>
    <w:rsid w:val="00947D86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5EC9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6163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237A"/>
    <w:rsid w:val="009B2818"/>
    <w:rsid w:val="009B284E"/>
    <w:rsid w:val="009B3035"/>
    <w:rsid w:val="009B3071"/>
    <w:rsid w:val="009B4589"/>
    <w:rsid w:val="009B4A4D"/>
    <w:rsid w:val="009B4ED9"/>
    <w:rsid w:val="009B5138"/>
    <w:rsid w:val="009B5221"/>
    <w:rsid w:val="009C00FB"/>
    <w:rsid w:val="009C08E6"/>
    <w:rsid w:val="009C0EFC"/>
    <w:rsid w:val="009C25B4"/>
    <w:rsid w:val="009C45FB"/>
    <w:rsid w:val="009C521E"/>
    <w:rsid w:val="009C7120"/>
    <w:rsid w:val="009C73D1"/>
    <w:rsid w:val="009C7495"/>
    <w:rsid w:val="009C74F7"/>
    <w:rsid w:val="009D0EAA"/>
    <w:rsid w:val="009D3681"/>
    <w:rsid w:val="009D3715"/>
    <w:rsid w:val="009D4187"/>
    <w:rsid w:val="009D528C"/>
    <w:rsid w:val="009D7936"/>
    <w:rsid w:val="009D7BE6"/>
    <w:rsid w:val="009D7F2B"/>
    <w:rsid w:val="009E3226"/>
    <w:rsid w:val="009E4482"/>
    <w:rsid w:val="009E56A0"/>
    <w:rsid w:val="009E6871"/>
    <w:rsid w:val="009E6F1D"/>
    <w:rsid w:val="009F070F"/>
    <w:rsid w:val="009F0B24"/>
    <w:rsid w:val="009F1C8F"/>
    <w:rsid w:val="009F207E"/>
    <w:rsid w:val="009F305A"/>
    <w:rsid w:val="009F5A3A"/>
    <w:rsid w:val="009F5DA9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4E3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17374"/>
    <w:rsid w:val="00A17CFB"/>
    <w:rsid w:val="00A227BA"/>
    <w:rsid w:val="00A2286A"/>
    <w:rsid w:val="00A2384B"/>
    <w:rsid w:val="00A25E47"/>
    <w:rsid w:val="00A279AE"/>
    <w:rsid w:val="00A311FE"/>
    <w:rsid w:val="00A31C8E"/>
    <w:rsid w:val="00A32395"/>
    <w:rsid w:val="00A32678"/>
    <w:rsid w:val="00A32F82"/>
    <w:rsid w:val="00A33039"/>
    <w:rsid w:val="00A34565"/>
    <w:rsid w:val="00A36561"/>
    <w:rsid w:val="00A36978"/>
    <w:rsid w:val="00A36E4F"/>
    <w:rsid w:val="00A40358"/>
    <w:rsid w:val="00A40B40"/>
    <w:rsid w:val="00A415CA"/>
    <w:rsid w:val="00A417AD"/>
    <w:rsid w:val="00A41AEE"/>
    <w:rsid w:val="00A42A4D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533"/>
    <w:rsid w:val="00A637B0"/>
    <w:rsid w:val="00A64B2E"/>
    <w:rsid w:val="00A64DF6"/>
    <w:rsid w:val="00A65173"/>
    <w:rsid w:val="00A65D77"/>
    <w:rsid w:val="00A669CD"/>
    <w:rsid w:val="00A70485"/>
    <w:rsid w:val="00A7084A"/>
    <w:rsid w:val="00A70B4E"/>
    <w:rsid w:val="00A70EF5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3B01"/>
    <w:rsid w:val="00A86060"/>
    <w:rsid w:val="00A86496"/>
    <w:rsid w:val="00A865C4"/>
    <w:rsid w:val="00A909A8"/>
    <w:rsid w:val="00A91B9F"/>
    <w:rsid w:val="00A91FAB"/>
    <w:rsid w:val="00A92942"/>
    <w:rsid w:val="00A948C1"/>
    <w:rsid w:val="00A94B13"/>
    <w:rsid w:val="00A96159"/>
    <w:rsid w:val="00A9699D"/>
    <w:rsid w:val="00A97000"/>
    <w:rsid w:val="00AA02C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5BB7"/>
    <w:rsid w:val="00AD5C6F"/>
    <w:rsid w:val="00AD7980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1857"/>
    <w:rsid w:val="00B0501B"/>
    <w:rsid w:val="00B0664F"/>
    <w:rsid w:val="00B12206"/>
    <w:rsid w:val="00B123F0"/>
    <w:rsid w:val="00B130AC"/>
    <w:rsid w:val="00B13693"/>
    <w:rsid w:val="00B13B4D"/>
    <w:rsid w:val="00B13BAE"/>
    <w:rsid w:val="00B153AB"/>
    <w:rsid w:val="00B15BE2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43F98"/>
    <w:rsid w:val="00B4587D"/>
    <w:rsid w:val="00B51AA1"/>
    <w:rsid w:val="00B5269D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66D"/>
    <w:rsid w:val="00B70F5D"/>
    <w:rsid w:val="00B7108E"/>
    <w:rsid w:val="00B72F9A"/>
    <w:rsid w:val="00B7354C"/>
    <w:rsid w:val="00B74767"/>
    <w:rsid w:val="00B756CE"/>
    <w:rsid w:val="00B76090"/>
    <w:rsid w:val="00B77290"/>
    <w:rsid w:val="00B80B84"/>
    <w:rsid w:val="00B84183"/>
    <w:rsid w:val="00B8472B"/>
    <w:rsid w:val="00B84FA9"/>
    <w:rsid w:val="00B86CFB"/>
    <w:rsid w:val="00B9098A"/>
    <w:rsid w:val="00B93D60"/>
    <w:rsid w:val="00B93DCC"/>
    <w:rsid w:val="00B94674"/>
    <w:rsid w:val="00B9503B"/>
    <w:rsid w:val="00BA061E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1526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20"/>
    <w:rsid w:val="00BC4DFF"/>
    <w:rsid w:val="00BC547A"/>
    <w:rsid w:val="00BC596D"/>
    <w:rsid w:val="00BC6B9D"/>
    <w:rsid w:val="00BC7028"/>
    <w:rsid w:val="00BC7513"/>
    <w:rsid w:val="00BC7A72"/>
    <w:rsid w:val="00BD14DD"/>
    <w:rsid w:val="00BD15C9"/>
    <w:rsid w:val="00BD2430"/>
    <w:rsid w:val="00BD3F1E"/>
    <w:rsid w:val="00BD45BF"/>
    <w:rsid w:val="00BD4B90"/>
    <w:rsid w:val="00BD5042"/>
    <w:rsid w:val="00BD507A"/>
    <w:rsid w:val="00BD593E"/>
    <w:rsid w:val="00BD69A1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743"/>
    <w:rsid w:val="00BF7C9C"/>
    <w:rsid w:val="00C003B0"/>
    <w:rsid w:val="00C00ECD"/>
    <w:rsid w:val="00C035CA"/>
    <w:rsid w:val="00C03AD5"/>
    <w:rsid w:val="00C03CB4"/>
    <w:rsid w:val="00C04213"/>
    <w:rsid w:val="00C0502C"/>
    <w:rsid w:val="00C07C1F"/>
    <w:rsid w:val="00C10F05"/>
    <w:rsid w:val="00C12C52"/>
    <w:rsid w:val="00C13FB0"/>
    <w:rsid w:val="00C1569A"/>
    <w:rsid w:val="00C170BC"/>
    <w:rsid w:val="00C20253"/>
    <w:rsid w:val="00C20C2B"/>
    <w:rsid w:val="00C20C86"/>
    <w:rsid w:val="00C20D77"/>
    <w:rsid w:val="00C21005"/>
    <w:rsid w:val="00C229BC"/>
    <w:rsid w:val="00C22D8E"/>
    <w:rsid w:val="00C2560A"/>
    <w:rsid w:val="00C25893"/>
    <w:rsid w:val="00C27CCE"/>
    <w:rsid w:val="00C31B8F"/>
    <w:rsid w:val="00C32FC5"/>
    <w:rsid w:val="00C33B20"/>
    <w:rsid w:val="00C3438A"/>
    <w:rsid w:val="00C34E55"/>
    <w:rsid w:val="00C355B5"/>
    <w:rsid w:val="00C356BE"/>
    <w:rsid w:val="00C35D89"/>
    <w:rsid w:val="00C36AD2"/>
    <w:rsid w:val="00C36BB7"/>
    <w:rsid w:val="00C370CF"/>
    <w:rsid w:val="00C37EFB"/>
    <w:rsid w:val="00C40F5F"/>
    <w:rsid w:val="00C41747"/>
    <w:rsid w:val="00C41F04"/>
    <w:rsid w:val="00C42C2E"/>
    <w:rsid w:val="00C43419"/>
    <w:rsid w:val="00C435D0"/>
    <w:rsid w:val="00C4395A"/>
    <w:rsid w:val="00C4459D"/>
    <w:rsid w:val="00C447D3"/>
    <w:rsid w:val="00C45D55"/>
    <w:rsid w:val="00C4672B"/>
    <w:rsid w:val="00C47F8A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29CE"/>
    <w:rsid w:val="00C7367B"/>
    <w:rsid w:val="00C73CCB"/>
    <w:rsid w:val="00C73F7D"/>
    <w:rsid w:val="00C74FE8"/>
    <w:rsid w:val="00C76A5D"/>
    <w:rsid w:val="00C76F4C"/>
    <w:rsid w:val="00C77911"/>
    <w:rsid w:val="00C7797F"/>
    <w:rsid w:val="00C77A26"/>
    <w:rsid w:val="00C808D2"/>
    <w:rsid w:val="00C80E33"/>
    <w:rsid w:val="00C80E36"/>
    <w:rsid w:val="00C83870"/>
    <w:rsid w:val="00C83EAE"/>
    <w:rsid w:val="00C940DD"/>
    <w:rsid w:val="00C9634A"/>
    <w:rsid w:val="00C96DED"/>
    <w:rsid w:val="00C97383"/>
    <w:rsid w:val="00C97526"/>
    <w:rsid w:val="00CA0779"/>
    <w:rsid w:val="00CA0D1C"/>
    <w:rsid w:val="00CA0ED3"/>
    <w:rsid w:val="00CA1C5B"/>
    <w:rsid w:val="00CA1FD1"/>
    <w:rsid w:val="00CA26C2"/>
    <w:rsid w:val="00CA2B47"/>
    <w:rsid w:val="00CA3873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69F"/>
    <w:rsid w:val="00CB5C44"/>
    <w:rsid w:val="00CB6859"/>
    <w:rsid w:val="00CB79C9"/>
    <w:rsid w:val="00CC12B2"/>
    <w:rsid w:val="00CC205C"/>
    <w:rsid w:val="00CC4DBE"/>
    <w:rsid w:val="00CC5460"/>
    <w:rsid w:val="00CC5AED"/>
    <w:rsid w:val="00CC6354"/>
    <w:rsid w:val="00CC751A"/>
    <w:rsid w:val="00CD14CD"/>
    <w:rsid w:val="00CD2A13"/>
    <w:rsid w:val="00CD2BA4"/>
    <w:rsid w:val="00CD2C47"/>
    <w:rsid w:val="00CD342E"/>
    <w:rsid w:val="00CD3DEC"/>
    <w:rsid w:val="00CD4E72"/>
    <w:rsid w:val="00CD56C8"/>
    <w:rsid w:val="00CD6014"/>
    <w:rsid w:val="00CD6243"/>
    <w:rsid w:val="00CD6542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E50EE"/>
    <w:rsid w:val="00CF045F"/>
    <w:rsid w:val="00CF104C"/>
    <w:rsid w:val="00CF25A0"/>
    <w:rsid w:val="00CF4DFE"/>
    <w:rsid w:val="00CF5F09"/>
    <w:rsid w:val="00CF7761"/>
    <w:rsid w:val="00CF79CF"/>
    <w:rsid w:val="00CF7E68"/>
    <w:rsid w:val="00D019F6"/>
    <w:rsid w:val="00D02983"/>
    <w:rsid w:val="00D03443"/>
    <w:rsid w:val="00D049F9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0659"/>
    <w:rsid w:val="00D32F9C"/>
    <w:rsid w:val="00D33B3B"/>
    <w:rsid w:val="00D3459F"/>
    <w:rsid w:val="00D35013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57D1F"/>
    <w:rsid w:val="00D60478"/>
    <w:rsid w:val="00D615CC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5A87"/>
    <w:rsid w:val="00D865AA"/>
    <w:rsid w:val="00D868F3"/>
    <w:rsid w:val="00D87427"/>
    <w:rsid w:val="00D87CF5"/>
    <w:rsid w:val="00D921CC"/>
    <w:rsid w:val="00D930E5"/>
    <w:rsid w:val="00D947B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0549"/>
    <w:rsid w:val="00DB1AEC"/>
    <w:rsid w:val="00DB1E82"/>
    <w:rsid w:val="00DB4124"/>
    <w:rsid w:val="00DB5018"/>
    <w:rsid w:val="00DB5055"/>
    <w:rsid w:val="00DB50D8"/>
    <w:rsid w:val="00DB6DFC"/>
    <w:rsid w:val="00DB761A"/>
    <w:rsid w:val="00DC029E"/>
    <w:rsid w:val="00DC1485"/>
    <w:rsid w:val="00DC1C67"/>
    <w:rsid w:val="00DC337C"/>
    <w:rsid w:val="00DC3F17"/>
    <w:rsid w:val="00DD1A51"/>
    <w:rsid w:val="00DD1ABB"/>
    <w:rsid w:val="00DD1ED8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5153"/>
    <w:rsid w:val="00DE6744"/>
    <w:rsid w:val="00DE70A9"/>
    <w:rsid w:val="00DE7577"/>
    <w:rsid w:val="00DE7C94"/>
    <w:rsid w:val="00DF1517"/>
    <w:rsid w:val="00DF1FE5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08C7"/>
    <w:rsid w:val="00E11109"/>
    <w:rsid w:val="00E11A15"/>
    <w:rsid w:val="00E11D3E"/>
    <w:rsid w:val="00E128FA"/>
    <w:rsid w:val="00E16AAC"/>
    <w:rsid w:val="00E16CB3"/>
    <w:rsid w:val="00E1750F"/>
    <w:rsid w:val="00E200F6"/>
    <w:rsid w:val="00E20B02"/>
    <w:rsid w:val="00E21399"/>
    <w:rsid w:val="00E22312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0CD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2EC"/>
    <w:rsid w:val="00E425E4"/>
    <w:rsid w:val="00E42BA2"/>
    <w:rsid w:val="00E430AA"/>
    <w:rsid w:val="00E45067"/>
    <w:rsid w:val="00E474A2"/>
    <w:rsid w:val="00E502EC"/>
    <w:rsid w:val="00E50CBE"/>
    <w:rsid w:val="00E51CF4"/>
    <w:rsid w:val="00E52220"/>
    <w:rsid w:val="00E52946"/>
    <w:rsid w:val="00E52D6F"/>
    <w:rsid w:val="00E5367D"/>
    <w:rsid w:val="00E53D1B"/>
    <w:rsid w:val="00E54459"/>
    <w:rsid w:val="00E554E1"/>
    <w:rsid w:val="00E56219"/>
    <w:rsid w:val="00E5675C"/>
    <w:rsid w:val="00E6218B"/>
    <w:rsid w:val="00E63C06"/>
    <w:rsid w:val="00E64059"/>
    <w:rsid w:val="00E6452D"/>
    <w:rsid w:val="00E65318"/>
    <w:rsid w:val="00E65527"/>
    <w:rsid w:val="00E65F1F"/>
    <w:rsid w:val="00E6622C"/>
    <w:rsid w:val="00E665AD"/>
    <w:rsid w:val="00E70249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866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EB0"/>
    <w:rsid w:val="00EB248F"/>
    <w:rsid w:val="00EB2896"/>
    <w:rsid w:val="00EB29A5"/>
    <w:rsid w:val="00EB3F7C"/>
    <w:rsid w:val="00EB459A"/>
    <w:rsid w:val="00EB7F12"/>
    <w:rsid w:val="00EC0BC3"/>
    <w:rsid w:val="00EC1CE1"/>
    <w:rsid w:val="00EC4382"/>
    <w:rsid w:val="00EC5C4B"/>
    <w:rsid w:val="00EC5FD6"/>
    <w:rsid w:val="00EC7128"/>
    <w:rsid w:val="00ED0769"/>
    <w:rsid w:val="00ED15FF"/>
    <w:rsid w:val="00ED23BA"/>
    <w:rsid w:val="00ED27C9"/>
    <w:rsid w:val="00ED4337"/>
    <w:rsid w:val="00ED47ED"/>
    <w:rsid w:val="00ED6D74"/>
    <w:rsid w:val="00ED7203"/>
    <w:rsid w:val="00ED7C50"/>
    <w:rsid w:val="00EE0104"/>
    <w:rsid w:val="00EE4DC1"/>
    <w:rsid w:val="00EE6206"/>
    <w:rsid w:val="00EE718A"/>
    <w:rsid w:val="00EE7CBA"/>
    <w:rsid w:val="00EF0006"/>
    <w:rsid w:val="00EF03D5"/>
    <w:rsid w:val="00EF0DF8"/>
    <w:rsid w:val="00EF215B"/>
    <w:rsid w:val="00EF3061"/>
    <w:rsid w:val="00EF66B8"/>
    <w:rsid w:val="00EF6A6E"/>
    <w:rsid w:val="00EF7FA3"/>
    <w:rsid w:val="00F00CC5"/>
    <w:rsid w:val="00F01011"/>
    <w:rsid w:val="00F01283"/>
    <w:rsid w:val="00F026C8"/>
    <w:rsid w:val="00F0271A"/>
    <w:rsid w:val="00F02860"/>
    <w:rsid w:val="00F0305C"/>
    <w:rsid w:val="00F0343D"/>
    <w:rsid w:val="00F044FA"/>
    <w:rsid w:val="00F053AA"/>
    <w:rsid w:val="00F054CB"/>
    <w:rsid w:val="00F054DB"/>
    <w:rsid w:val="00F063C1"/>
    <w:rsid w:val="00F06A60"/>
    <w:rsid w:val="00F07F3B"/>
    <w:rsid w:val="00F10232"/>
    <w:rsid w:val="00F10638"/>
    <w:rsid w:val="00F1082C"/>
    <w:rsid w:val="00F11027"/>
    <w:rsid w:val="00F1151C"/>
    <w:rsid w:val="00F11A6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6F"/>
    <w:rsid w:val="00F33E43"/>
    <w:rsid w:val="00F34967"/>
    <w:rsid w:val="00F35DCA"/>
    <w:rsid w:val="00F3689E"/>
    <w:rsid w:val="00F41680"/>
    <w:rsid w:val="00F42232"/>
    <w:rsid w:val="00F429CB"/>
    <w:rsid w:val="00F4385A"/>
    <w:rsid w:val="00F440DD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29EC"/>
    <w:rsid w:val="00F6337D"/>
    <w:rsid w:val="00F63543"/>
    <w:rsid w:val="00F642E3"/>
    <w:rsid w:val="00F64A6C"/>
    <w:rsid w:val="00F65F01"/>
    <w:rsid w:val="00F65F98"/>
    <w:rsid w:val="00F6685C"/>
    <w:rsid w:val="00F67294"/>
    <w:rsid w:val="00F717EA"/>
    <w:rsid w:val="00F72C93"/>
    <w:rsid w:val="00F74100"/>
    <w:rsid w:val="00F74497"/>
    <w:rsid w:val="00F75C2E"/>
    <w:rsid w:val="00F76B4A"/>
    <w:rsid w:val="00F809AC"/>
    <w:rsid w:val="00F80CF9"/>
    <w:rsid w:val="00F81094"/>
    <w:rsid w:val="00F813AD"/>
    <w:rsid w:val="00F81F04"/>
    <w:rsid w:val="00F82CE9"/>
    <w:rsid w:val="00F83898"/>
    <w:rsid w:val="00F84719"/>
    <w:rsid w:val="00F86010"/>
    <w:rsid w:val="00F870E0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4E32"/>
    <w:rsid w:val="00FA6B85"/>
    <w:rsid w:val="00FA7110"/>
    <w:rsid w:val="00FA7878"/>
    <w:rsid w:val="00FA7C55"/>
    <w:rsid w:val="00FB0822"/>
    <w:rsid w:val="00FB10BF"/>
    <w:rsid w:val="00FB1E88"/>
    <w:rsid w:val="00FB22CE"/>
    <w:rsid w:val="00FB48CA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6793"/>
    <w:rsid w:val="00FF688E"/>
    <w:rsid w:val="00FF6A26"/>
    <w:rsid w:val="00FF6DFC"/>
    <w:rsid w:val="00FF79E9"/>
    <w:rsid w:val="00FF7A56"/>
    <w:rsid w:val="03484FB3"/>
    <w:rsid w:val="0702A4E6"/>
    <w:rsid w:val="0AA6C18F"/>
    <w:rsid w:val="0C6B092B"/>
    <w:rsid w:val="1210AB0B"/>
    <w:rsid w:val="152D911A"/>
    <w:rsid w:val="27B0324D"/>
    <w:rsid w:val="2F3264FC"/>
    <w:rsid w:val="30A11DAB"/>
    <w:rsid w:val="30BEC534"/>
    <w:rsid w:val="323ED2A8"/>
    <w:rsid w:val="3353F078"/>
    <w:rsid w:val="388C30E9"/>
    <w:rsid w:val="3BE2BF2A"/>
    <w:rsid w:val="42CA5C5C"/>
    <w:rsid w:val="46ABD5EC"/>
    <w:rsid w:val="4ACA385F"/>
    <w:rsid w:val="4CEF1201"/>
    <w:rsid w:val="4DB7A46F"/>
    <w:rsid w:val="51DEF4EB"/>
    <w:rsid w:val="53422E4E"/>
    <w:rsid w:val="537AC54C"/>
    <w:rsid w:val="58C5E4F2"/>
    <w:rsid w:val="5CCF69DF"/>
    <w:rsid w:val="614FB408"/>
    <w:rsid w:val="61D50009"/>
    <w:rsid w:val="62E8DBA8"/>
    <w:rsid w:val="63E37AA3"/>
    <w:rsid w:val="6AB03F55"/>
    <w:rsid w:val="7296FA57"/>
    <w:rsid w:val="78C10B9F"/>
    <w:rsid w:val="79143EDD"/>
    <w:rsid w:val="7A0BD437"/>
    <w:rsid w:val="7D8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tnak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9297840cef848d5142994438d595519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d3c03142a2b5c7130dc46e60c32b4831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CC42F-BAB3-4E9B-BF5A-3AC0D10C6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Gabriela Hampejsová</cp:lastModifiedBy>
  <cp:revision>2</cp:revision>
  <cp:lastPrinted>2023-03-15T16:50:00Z</cp:lastPrinted>
  <dcterms:created xsi:type="dcterms:W3CDTF">2025-11-12T08:36:00Z</dcterms:created>
  <dcterms:modified xsi:type="dcterms:W3CDTF">2025-1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